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99B4" w14:textId="6F323157" w:rsidR="00C36E7B" w:rsidRPr="00F23E09" w:rsidRDefault="008C3229" w:rsidP="000B6F0D">
      <w:pPr>
        <w:tabs>
          <w:tab w:val="center" w:pos="4770"/>
        </w:tabs>
        <w:ind w:right="-514"/>
        <w:rPr>
          <w:rFonts w:asciiTheme="minorBidi" w:hAnsiTheme="minorBidi" w:cstheme="minorBidi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07AB94F3" wp14:editId="52BB1C1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915670" cy="899795"/>
            <wp:effectExtent l="0" t="0" r="0" b="0"/>
            <wp:wrapNone/>
            <wp:docPr id="2" name="Picture 2" descr="61779207_428590507691785_6905598656464814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1779207_428590507691785_690559865646481408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0D" w:rsidRPr="00F23E09">
        <w:rPr>
          <w:rFonts w:asciiTheme="minorBidi" w:hAnsiTheme="minorBidi" w:cstheme="minorBidi"/>
          <w:sz w:val="28"/>
        </w:rPr>
        <w:tab/>
      </w:r>
      <w:r w:rsidR="006D499A" w:rsidRPr="00F23E09">
        <w:rPr>
          <w:rFonts w:asciiTheme="minorBidi" w:hAnsiTheme="minorBidi" w:cstheme="minorBidi"/>
          <w:sz w:val="28"/>
        </w:rPr>
        <w:br w:type="textWrapping" w:clear="all"/>
      </w:r>
    </w:p>
    <w:p w14:paraId="503357D2" w14:textId="77777777" w:rsidR="00E35832" w:rsidRPr="00F23E09" w:rsidRDefault="00C36E7B" w:rsidP="00C36E7B">
      <w:pPr>
        <w:ind w:right="-514"/>
        <w:jc w:val="both"/>
        <w:rPr>
          <w:rFonts w:asciiTheme="minorBidi" w:hAnsiTheme="minorBidi" w:cstheme="minorBidi"/>
          <w:sz w:val="28"/>
        </w:rPr>
      </w:pP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  <w:r w:rsidRPr="00F23E09">
        <w:rPr>
          <w:rFonts w:asciiTheme="minorBidi" w:hAnsiTheme="minorBidi" w:cstheme="minorBidi"/>
          <w:sz w:val="28"/>
        </w:rPr>
        <w:tab/>
      </w:r>
    </w:p>
    <w:p w14:paraId="5CBCED6D" w14:textId="77777777" w:rsidR="00C36E7B" w:rsidRPr="00F23E09" w:rsidRDefault="00C36E7B" w:rsidP="005111E6">
      <w:pPr>
        <w:ind w:left="4320" w:right="95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ภาควิชา .</w:t>
      </w:r>
      <w:r w:rsidR="005111E6">
        <w:rPr>
          <w:rFonts w:ascii="TH Sarabun New" w:hAnsi="TH Sarabun New" w:cs="TH Sarabun New" w:hint="cs"/>
          <w:sz w:val="28"/>
          <w:cs/>
        </w:rPr>
        <w:t>........</w:t>
      </w:r>
      <w:r w:rsidRPr="00F23E09">
        <w:rPr>
          <w:rFonts w:ascii="TH Sarabun New" w:hAnsi="TH Sarabun New" w:cs="TH Sarabun New"/>
          <w:sz w:val="28"/>
          <w:cs/>
        </w:rPr>
        <w:t>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</w:t>
      </w:r>
      <w:r w:rsidR="005111E6" w:rsidRPr="00492079">
        <w:rPr>
          <w:rFonts w:ascii="TH SarabunPSK" w:hAnsi="TH SarabunPSK" w:cs="TH SarabunPSK"/>
          <w:color w:val="FF0000"/>
          <w:sz w:val="28"/>
          <w:vertAlign w:val="superscript"/>
        </w:rPr>
        <w:t>Department</w:t>
      </w:r>
      <w:r w:rsidRPr="00F23E09">
        <w:rPr>
          <w:rFonts w:ascii="TH Sarabun New" w:hAnsi="TH Sarabun New" w:cs="TH Sarabun New"/>
          <w:sz w:val="28"/>
          <w:cs/>
        </w:rPr>
        <w:t>.....</w:t>
      </w:r>
      <w:r w:rsidR="005111E6">
        <w:rPr>
          <w:rFonts w:ascii="TH Sarabun New" w:hAnsi="TH Sarabun New" w:cs="TH Sarabun New" w:hint="cs"/>
          <w:sz w:val="28"/>
          <w:cs/>
        </w:rPr>
        <w:t>.............</w:t>
      </w:r>
      <w:r w:rsidRPr="00F23E09">
        <w:rPr>
          <w:rFonts w:ascii="TH Sarabun New" w:hAnsi="TH Sarabun New" w:cs="TH Sarabun New"/>
          <w:sz w:val="28"/>
          <w:cs/>
        </w:rPr>
        <w:t>..</w:t>
      </w:r>
      <w:r w:rsidR="005111E6">
        <w:rPr>
          <w:rFonts w:ascii="TH Sarabun New" w:hAnsi="TH Sarabun New" w:cs="TH Sarabun New"/>
          <w:sz w:val="28"/>
          <w:cs/>
        </w:rPr>
        <w:t>...</w:t>
      </w:r>
    </w:p>
    <w:p w14:paraId="56ED5C24" w14:textId="77777777" w:rsidR="00BD500E" w:rsidRPr="00F23E09" w:rsidRDefault="00C36E7B" w:rsidP="005111E6">
      <w:pPr>
        <w:ind w:left="4320" w:right="95" w:firstLine="144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โทร</w:t>
      </w:r>
      <w:r w:rsidR="00BD500E" w:rsidRPr="00F23E09">
        <w:rPr>
          <w:rFonts w:ascii="TH Sarabun New" w:hAnsi="TH Sarabun New" w:cs="TH Sarabun New" w:hint="cs"/>
          <w:sz w:val="28"/>
          <w:cs/>
        </w:rPr>
        <w:t>ศัพท์</w:t>
      </w:r>
      <w:r w:rsidRPr="00F23E09">
        <w:rPr>
          <w:rFonts w:ascii="TH Sarabun New" w:hAnsi="TH Sarabun New" w:cs="TH Sarabun New"/>
          <w:sz w:val="28"/>
          <w:cs/>
        </w:rPr>
        <w:t xml:space="preserve"> ....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</w:t>
      </w:r>
      <w:r w:rsidR="005111E6" w:rsidRPr="00492079">
        <w:rPr>
          <w:rFonts w:ascii="TH SarabunPSK" w:hAnsi="TH SarabunPSK" w:cs="TH SarabunPSK"/>
          <w:color w:val="FF0000"/>
          <w:sz w:val="28"/>
          <w:vertAlign w:val="superscript"/>
        </w:rPr>
        <w:t>Telephone of department</w:t>
      </w:r>
      <w:r w:rsidRPr="00F23E09">
        <w:rPr>
          <w:rFonts w:ascii="TH Sarabun New" w:hAnsi="TH Sarabun New" w:cs="TH Sarabun New"/>
          <w:sz w:val="28"/>
          <w:cs/>
        </w:rPr>
        <w:t>.</w:t>
      </w:r>
      <w:r w:rsidR="00BD500E" w:rsidRPr="00F23E09">
        <w:rPr>
          <w:rFonts w:ascii="TH Sarabun New" w:hAnsi="TH Sarabun New" w:cs="TH Sarabun New" w:hint="cs"/>
          <w:sz w:val="28"/>
          <w:cs/>
        </w:rPr>
        <w:t>.</w:t>
      </w:r>
      <w:r w:rsidR="00A81C91">
        <w:rPr>
          <w:rFonts w:ascii="TH Sarabun New" w:hAnsi="TH Sarabun New" w:cs="TH Sarabun New" w:hint="cs"/>
          <w:sz w:val="28"/>
          <w:cs/>
        </w:rPr>
        <w:t>.</w:t>
      </w:r>
      <w:r w:rsidR="005111E6">
        <w:rPr>
          <w:rFonts w:ascii="TH Sarabun New" w:hAnsi="TH Sarabun New" w:cs="TH Sarabun New" w:hint="cs"/>
          <w:sz w:val="28"/>
          <w:cs/>
        </w:rPr>
        <w:t>........</w:t>
      </w:r>
    </w:p>
    <w:p w14:paraId="6AF4C058" w14:textId="77777777" w:rsidR="00C36E7B" w:rsidRPr="00F23E09" w:rsidRDefault="00937A3F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ที่ อว</w:t>
      </w:r>
      <w:r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>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..</w:t>
      </w:r>
      <w:r w:rsidR="00C36E7B" w:rsidRPr="00F23E09">
        <w:rPr>
          <w:rFonts w:ascii="TH Sarabun New" w:hAnsi="TH Sarabun New" w:cs="TH Sarabun New"/>
          <w:sz w:val="28"/>
          <w:cs/>
        </w:rPr>
        <w:t>............</w:t>
      </w:r>
      <w:r w:rsidR="00C36E7B" w:rsidRPr="00F23E09">
        <w:rPr>
          <w:rFonts w:ascii="TH Sarabun New" w:hAnsi="TH Sarabun New" w:cs="TH Sarabun New"/>
          <w:sz w:val="28"/>
          <w:cs/>
        </w:rPr>
        <w:tab/>
      </w:r>
      <w:r w:rsidR="00C36E7B" w:rsidRPr="00F23E09">
        <w:rPr>
          <w:rFonts w:ascii="TH Sarabun New" w:hAnsi="TH Sarabun New" w:cs="TH Sarabun New"/>
          <w:sz w:val="28"/>
          <w:cs/>
        </w:rPr>
        <w:tab/>
        <w:t xml:space="preserve"> </w:t>
      </w:r>
    </w:p>
    <w:p w14:paraId="4A83E60E" w14:textId="77777777"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วันที่ </w:t>
      </w:r>
      <w:r w:rsidRPr="00F23E09">
        <w:rPr>
          <w:rFonts w:ascii="TH Sarabun New" w:hAnsi="TH Sarabun New" w:cs="TH Sarabun New"/>
          <w:sz w:val="28"/>
          <w:cs/>
        </w:rPr>
        <w:tab/>
        <w:t>..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 </w:t>
      </w:r>
      <w:r w:rsidR="005111E6" w:rsidRPr="00492079">
        <w:rPr>
          <w:rFonts w:ascii="TH SarabunPSK" w:hAnsi="TH SarabunPSK" w:cs="TH SarabunPSK"/>
          <w:color w:val="FF0000"/>
          <w:sz w:val="28"/>
          <w:vertAlign w:val="superscript"/>
        </w:rPr>
        <w:t>Date</w:t>
      </w:r>
      <w:r w:rsidRPr="00F23E09">
        <w:rPr>
          <w:rFonts w:ascii="TH Sarabun New" w:hAnsi="TH Sarabun New" w:cs="TH Sarabun New"/>
          <w:sz w:val="28"/>
          <w:cs/>
        </w:rPr>
        <w:t>..</w:t>
      </w:r>
      <w:r w:rsidR="005111E6">
        <w:rPr>
          <w:rFonts w:ascii="TH Sarabun New" w:hAnsi="TH Sarabun New" w:cs="TH Sarabun New"/>
          <w:sz w:val="28"/>
          <w:cs/>
        </w:rPr>
        <w:t>.............................</w:t>
      </w:r>
    </w:p>
    <w:p w14:paraId="411D8B1E" w14:textId="77777777"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เรื่อง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b/>
          <w:sz w:val="28"/>
          <w:cs/>
        </w:rPr>
        <w:t>ขอเสนอโครงการวิจัยเพื่อขอรับการพิจารณารับรอง</w:t>
      </w:r>
      <w:r w:rsidRPr="00F23E09">
        <w:rPr>
          <w:rFonts w:ascii="TH Sarabun New" w:hAnsi="TH Sarabun New" w:cs="TH Sarabun New"/>
          <w:sz w:val="28"/>
          <w:cs/>
        </w:rPr>
        <w:t>จริยธรรมการวิจัยในคน</w:t>
      </w:r>
    </w:p>
    <w:p w14:paraId="256EC42F" w14:textId="77777777" w:rsidR="00E35832" w:rsidRPr="00F23E09" w:rsidRDefault="00E35832" w:rsidP="00E35832">
      <w:pPr>
        <w:ind w:right="-514"/>
        <w:jc w:val="both"/>
        <w:rPr>
          <w:rFonts w:ascii="TH Sarabun New" w:hAnsi="TH Sarabun New" w:cs="TH Sarabun New"/>
          <w:sz w:val="28"/>
        </w:rPr>
      </w:pPr>
    </w:p>
    <w:p w14:paraId="25690117" w14:textId="0B509956" w:rsidR="00C36E7B" w:rsidRPr="00F23E09" w:rsidRDefault="00C36E7B" w:rsidP="00E35832">
      <w:pPr>
        <w:ind w:right="-514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เรียน    </w:t>
      </w:r>
      <w:r w:rsidRPr="00F23E09">
        <w:rPr>
          <w:rFonts w:ascii="TH Sarabun New" w:hAnsi="TH Sarabun New" w:cs="TH Sarabun New"/>
          <w:sz w:val="28"/>
        </w:rPr>
        <w:tab/>
      </w:r>
      <w:r w:rsidR="008C3229" w:rsidRPr="008C3229">
        <w:rPr>
          <w:rFonts w:ascii="TH Sarabun New" w:hAnsi="TH Sarabun New" w:cs="TH Sarabun New"/>
          <w:sz w:val="28"/>
          <w:cs/>
        </w:rPr>
        <w:t>ประธานคณะกรรมการจริยธรรมฯ</w:t>
      </w:r>
      <w:bookmarkStart w:id="0" w:name="_GoBack"/>
      <w:bookmarkEnd w:id="0"/>
    </w:p>
    <w:p w14:paraId="485B83CE" w14:textId="77777777" w:rsidR="00A5538E" w:rsidRPr="00F23E09" w:rsidRDefault="00A5538E" w:rsidP="00C36E7B">
      <w:pPr>
        <w:ind w:right="-46" w:firstLine="709"/>
        <w:jc w:val="thaiDistribute"/>
        <w:rPr>
          <w:rFonts w:ascii="TH Sarabun New" w:hAnsi="TH Sarabun New" w:cs="TH Sarabun New"/>
          <w:sz w:val="28"/>
        </w:rPr>
      </w:pPr>
    </w:p>
    <w:p w14:paraId="79DC555E" w14:textId="77777777" w:rsidR="005111E6" w:rsidRPr="005111E6" w:rsidRDefault="00A5538E" w:rsidP="005111E6">
      <w:pPr>
        <w:ind w:right="-46"/>
        <w:jc w:val="thaiDistribute"/>
        <w:rPr>
          <w:rFonts w:ascii="TH SarabunPSK" w:hAnsi="TH SarabunPSK" w:cs="TH SarabunPSK"/>
          <w:sz w:val="28"/>
        </w:rPr>
      </w:pP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="005111E6" w:rsidRPr="005111E6">
        <w:rPr>
          <w:rFonts w:ascii="TH SarabunPSK" w:hAnsi="TH SarabunPSK" w:cs="TH SarabunPSK"/>
          <w:sz w:val="28"/>
          <w:cs/>
        </w:rPr>
        <w:t>ด้วยข้าพเจ้า...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>Name</w:t>
      </w:r>
      <w:r w:rsidR="005111E6" w:rsidRPr="005111E6">
        <w:rPr>
          <w:rFonts w:ascii="TH SarabunPSK" w:hAnsi="TH SarabunPSK" w:cs="TH SarabunPSK"/>
          <w:sz w:val="28"/>
          <w:cs/>
        </w:rPr>
        <w:t xml:space="preserve"> 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>principal investigator</w:t>
      </w:r>
      <w:r w:rsidR="005111E6" w:rsidRPr="005111E6">
        <w:rPr>
          <w:rFonts w:ascii="TH SarabunPSK" w:hAnsi="TH SarabunPSK" w:cs="TH SarabunPSK"/>
          <w:sz w:val="28"/>
          <w:cs/>
        </w:rPr>
        <w:t xml:space="preserve">......... นักศึกษาหลักสูตร........ </w:t>
      </w:r>
      <w:r w:rsidR="005111E6" w:rsidRPr="005111E6">
        <w:rPr>
          <w:rFonts w:ascii="TH SarabunPSK" w:eastAsia="MS Mincho" w:hAnsi="TH SarabunPSK" w:cs="TH SarabunPSK"/>
          <w:color w:val="FF0000"/>
          <w:sz w:val="28"/>
          <w:vertAlign w:val="superscript"/>
        </w:rPr>
        <w:t>Course</w:t>
      </w:r>
      <w:r w:rsidR="005111E6" w:rsidRPr="005111E6">
        <w:rPr>
          <w:rFonts w:ascii="TH SarabunPSK" w:hAnsi="TH SarabunPSK" w:cs="TH SarabunPSK"/>
          <w:sz w:val="28"/>
          <w:cs/>
        </w:rPr>
        <w:t xml:space="preserve">............คณะ.............. 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>Faculty name</w:t>
      </w:r>
      <w:r w:rsidR="005111E6" w:rsidRPr="005111E6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="005111E6" w:rsidRPr="005111E6">
        <w:rPr>
          <w:rFonts w:ascii="TH SarabunPSK" w:hAnsi="TH SarabunPSK" w:cs="TH SarabunPSK"/>
          <w:sz w:val="28"/>
          <w:cs/>
        </w:rPr>
        <w:t>......................</w:t>
      </w:r>
      <w:r w:rsidR="005111E6" w:rsidRPr="005111E6">
        <w:rPr>
          <w:rFonts w:ascii="TH SarabunPSK" w:hAnsi="TH SarabunPSK" w:cs="TH SarabunPSK" w:hint="cs"/>
          <w:sz w:val="28"/>
          <w:cs/>
        </w:rPr>
        <w:t>มีความประสงค์ดำเนินโครงการวิจัยเรื่อง</w:t>
      </w:r>
      <w:r w:rsidR="005111E6" w:rsidRPr="005111E6">
        <w:rPr>
          <w:rFonts w:ascii="TH SarabunPSK" w:hAnsi="TH SarabunPSK" w:cs="TH SarabunPSK"/>
          <w:sz w:val="28"/>
          <w:cs/>
        </w:rPr>
        <w:t xml:space="preserve"> “................</w:t>
      </w:r>
      <w:r w:rsidR="005111E6" w:rsidRPr="005111E6">
        <w:rPr>
          <w:rFonts w:ascii="TH SarabunPSK" w:hAnsi="TH SarabunPSK" w:cs="TH SarabunPSK"/>
          <w:color w:val="FF0000"/>
          <w:sz w:val="28"/>
          <w:vertAlign w:val="superscript"/>
        </w:rPr>
        <w:t>Title of project</w:t>
      </w:r>
      <w:r w:rsidR="005111E6" w:rsidRPr="005111E6">
        <w:rPr>
          <w:rFonts w:ascii="TH SarabunPSK" w:hAnsi="TH SarabunPSK" w:cs="TH SarabunPSK"/>
          <w:sz w:val="28"/>
          <w:cs/>
        </w:rPr>
        <w:t>...................” เพื่อขอรับการพิจารณา</w:t>
      </w:r>
      <w:r w:rsidR="005111E6" w:rsidRPr="005111E6">
        <w:rPr>
          <w:rFonts w:ascii="TH SarabunPSK" w:hAnsi="TH SarabunPSK" w:cs="TH SarabunPSK"/>
          <w:b/>
          <w:sz w:val="28"/>
          <w:cs/>
        </w:rPr>
        <w:t>รับรอง</w:t>
      </w:r>
      <w:r w:rsidR="005111E6" w:rsidRPr="005111E6">
        <w:rPr>
          <w:rFonts w:ascii="TH SarabunPSK" w:hAnsi="TH SarabunPSK" w:cs="TH SarabunPSK"/>
          <w:sz w:val="28"/>
          <w:cs/>
        </w:rPr>
        <w:t xml:space="preserve">จริยธรรมการวิจัยในคนจากคณะกรรมการจริยธรรมการวิจัยในคนประจำคณะทันตแพทยศาสตร์และคณะเภสัชศาสตร์ </w:t>
      </w:r>
      <w:r w:rsidR="005111E6" w:rsidRPr="005111E6">
        <w:rPr>
          <w:rFonts w:ascii="TH SarabunPSK" w:hAnsi="TH SarabunPSK" w:cs="TH SarabunPSK"/>
          <w:b/>
          <w:sz w:val="28"/>
          <w:cs/>
        </w:rPr>
        <w:t>มหาวิทยาลัยมหิดล</w:t>
      </w:r>
      <w:r w:rsidR="005111E6" w:rsidRPr="005111E6">
        <w:rPr>
          <w:rFonts w:ascii="TH SarabunPSK" w:hAnsi="TH SarabunPSK" w:cs="TH SarabunPSK"/>
          <w:sz w:val="28"/>
          <w:cs/>
        </w:rPr>
        <w:t xml:space="preserve"> (</w:t>
      </w:r>
      <w:r w:rsidR="005111E6" w:rsidRPr="005111E6">
        <w:rPr>
          <w:rFonts w:ascii="TH SarabunPSK" w:hAnsi="TH SarabunPSK" w:cs="TH SarabunPSK"/>
          <w:sz w:val="28"/>
        </w:rPr>
        <w:t>MU</w:t>
      </w:r>
      <w:r w:rsidR="005111E6" w:rsidRPr="005111E6">
        <w:rPr>
          <w:rFonts w:ascii="TH SarabunPSK" w:hAnsi="TH SarabunPSK" w:cs="TH SarabunPSK"/>
          <w:sz w:val="28"/>
          <w:cs/>
        </w:rPr>
        <w:t>-</w:t>
      </w:r>
      <w:r w:rsidR="005111E6" w:rsidRPr="005111E6">
        <w:rPr>
          <w:rFonts w:ascii="TH SarabunPSK" w:hAnsi="TH SarabunPSK" w:cs="TH SarabunPSK"/>
          <w:sz w:val="28"/>
        </w:rPr>
        <w:t>DT</w:t>
      </w:r>
      <w:r w:rsidR="005111E6" w:rsidRPr="005111E6">
        <w:rPr>
          <w:rFonts w:ascii="TH SarabunPSK" w:hAnsi="TH SarabunPSK" w:cs="TH SarabunPSK"/>
          <w:sz w:val="28"/>
          <w:cs/>
        </w:rPr>
        <w:t>/</w:t>
      </w:r>
      <w:r w:rsidR="005111E6" w:rsidRPr="005111E6">
        <w:rPr>
          <w:rFonts w:ascii="TH SarabunPSK" w:hAnsi="TH SarabunPSK" w:cs="TH SarabunPSK"/>
          <w:sz w:val="28"/>
        </w:rPr>
        <w:t>PY</w:t>
      </w:r>
      <w:r w:rsidR="005111E6" w:rsidRPr="005111E6">
        <w:rPr>
          <w:rFonts w:ascii="TH SarabunPSK" w:hAnsi="TH SarabunPSK" w:cs="TH SarabunPSK"/>
          <w:sz w:val="28"/>
          <w:cs/>
        </w:rPr>
        <w:t>-</w:t>
      </w:r>
      <w:r w:rsidR="005111E6" w:rsidRPr="005111E6">
        <w:rPr>
          <w:rFonts w:ascii="TH SarabunPSK" w:hAnsi="TH SarabunPSK" w:cs="TH SarabunPSK"/>
          <w:sz w:val="28"/>
        </w:rPr>
        <w:t>IRB</w:t>
      </w:r>
      <w:r w:rsidR="005111E6" w:rsidRPr="005111E6">
        <w:rPr>
          <w:rFonts w:ascii="TH SarabunPSK" w:hAnsi="TH SarabunPSK" w:cs="TH SarabunPSK"/>
          <w:sz w:val="28"/>
          <w:cs/>
        </w:rPr>
        <w:t xml:space="preserve">) </w:t>
      </w:r>
    </w:p>
    <w:p w14:paraId="14C3E7B2" w14:textId="77777777" w:rsidR="00E35832" w:rsidRPr="005111E6" w:rsidRDefault="00E35832" w:rsidP="005111E6">
      <w:pPr>
        <w:ind w:right="95"/>
        <w:jc w:val="thaiDistribute"/>
        <w:rPr>
          <w:rFonts w:ascii="TH Sarabun New" w:hAnsi="TH Sarabun New" w:cs="TH Sarabun New"/>
          <w:sz w:val="28"/>
        </w:rPr>
      </w:pPr>
    </w:p>
    <w:p w14:paraId="3A9C448C" w14:textId="77777777" w:rsidR="00BA5EE8" w:rsidRPr="00F23E09" w:rsidRDefault="00BA5EE8" w:rsidP="00E35832">
      <w:pPr>
        <w:spacing w:after="240"/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  <w:t xml:space="preserve">จึงเรียนมาเพื่อโปรดพิจารณา </w:t>
      </w:r>
      <w:r w:rsidRPr="00F23E09">
        <w:rPr>
          <w:rFonts w:ascii="TH Sarabun New" w:hAnsi="TH Sarabun New" w:cs="TH Sarabun New"/>
          <w:sz w:val="28"/>
          <w:cs/>
        </w:rPr>
        <w:tab/>
      </w:r>
      <w:r w:rsidRPr="00F23E09">
        <w:rPr>
          <w:rFonts w:ascii="TH Sarabun New" w:hAnsi="TH Sarabun New" w:cs="TH Sarabun New"/>
          <w:sz w:val="28"/>
          <w:cs/>
        </w:rPr>
        <w:tab/>
      </w:r>
    </w:p>
    <w:p w14:paraId="17FE8122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14:paraId="19ACB9C4" w14:textId="77777777" w:rsidR="00BA5EE8" w:rsidRPr="00F23E09" w:rsidRDefault="00E35832" w:rsidP="00BA5EE8">
      <w:pPr>
        <w:ind w:left="360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>..................................................................</w:t>
      </w:r>
      <w:r w:rsidRPr="00F23E09">
        <w:rPr>
          <w:rFonts w:ascii="TH Sarabun New" w:hAnsi="TH Sarabun New" w:cs="TH Sarabun New" w:hint="cs"/>
          <w:sz w:val="28"/>
          <w:cs/>
        </w:rPr>
        <w:t>...</w:t>
      </w:r>
      <w:r w:rsidR="00BA5EE8" w:rsidRPr="00F23E09">
        <w:rPr>
          <w:rFonts w:ascii="TH Sarabun New" w:hAnsi="TH Sarabun New" w:cs="TH Sarabun New"/>
          <w:sz w:val="28"/>
          <w:cs/>
        </w:rPr>
        <w:t>....</w:t>
      </w:r>
      <w:r w:rsidRPr="00F23E09">
        <w:rPr>
          <w:rFonts w:ascii="TH Sarabun New" w:hAnsi="TH Sarabun New" w:cs="TH Sarabun New"/>
          <w:sz w:val="28"/>
          <w:cs/>
        </w:rPr>
        <w:t>...</w:t>
      </w:r>
    </w:p>
    <w:p w14:paraId="125F4177" w14:textId="77777777" w:rsidR="00BA5EE8" w:rsidRPr="00F23E09" w:rsidRDefault="00BA5EE8" w:rsidP="00BA5EE8">
      <w:pPr>
        <w:ind w:left="4320" w:firstLine="720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>(……………………</w:t>
      </w:r>
      <w:r w:rsidR="005111E6" w:rsidRPr="00492079">
        <w:rPr>
          <w:rFonts w:ascii="TH SarabunPSK" w:hAnsi="TH SarabunPSK" w:cs="TH SarabunPSK"/>
          <w:color w:val="FF0000"/>
          <w:sz w:val="28"/>
          <w:vertAlign w:val="superscript"/>
        </w:rPr>
        <w:t>Name principal investigator</w:t>
      </w:r>
      <w:r w:rsidR="005111E6" w:rsidRPr="00492079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F23E09">
        <w:rPr>
          <w:rFonts w:ascii="TH Sarabun New" w:hAnsi="TH Sarabun New" w:cs="TH Sarabun New"/>
          <w:sz w:val="28"/>
          <w:cs/>
        </w:rPr>
        <w:t>…………</w:t>
      </w:r>
      <w:r w:rsidR="005111E6">
        <w:rPr>
          <w:rFonts w:ascii="TH Sarabun New" w:hAnsi="TH Sarabun New" w:cs="TH Sarabun New" w:hint="cs"/>
          <w:sz w:val="28"/>
          <w:cs/>
        </w:rPr>
        <w:t>.</w:t>
      </w:r>
      <w:r w:rsidRPr="00F23E09">
        <w:rPr>
          <w:rFonts w:ascii="TH Sarabun New" w:hAnsi="TH Sarabun New" w:cs="TH Sarabun New"/>
          <w:sz w:val="28"/>
          <w:cs/>
        </w:rPr>
        <w:t>…)</w:t>
      </w:r>
    </w:p>
    <w:p w14:paraId="6B5F1A9D" w14:textId="77777777" w:rsidR="00BA5EE8" w:rsidRPr="00F23E09" w:rsidRDefault="00BA5EE8" w:rsidP="00E35832">
      <w:pPr>
        <w:ind w:left="5040"/>
        <w:jc w:val="both"/>
        <w:rPr>
          <w:rFonts w:ascii="TH Sarabun New" w:hAnsi="TH Sarabun New" w:cs="TH Sarabun New"/>
          <w:sz w:val="28"/>
          <w:cs/>
        </w:rPr>
      </w:pPr>
      <w:r w:rsidRPr="00F23E09">
        <w:rPr>
          <w:rFonts w:ascii="TH Sarabun New" w:hAnsi="TH Sarabun New" w:cs="TH Sarabun New"/>
          <w:sz w:val="28"/>
          <w:cs/>
        </w:rPr>
        <w:t xml:space="preserve">                   หัวหน้าโครงการวิจัย</w:t>
      </w:r>
    </w:p>
    <w:p w14:paraId="3A8CF591" w14:textId="77777777" w:rsidR="00BA5EE8" w:rsidRPr="00F23E09" w:rsidRDefault="00BA5EE8" w:rsidP="00BA5EE8">
      <w:pPr>
        <w:jc w:val="both"/>
        <w:rPr>
          <w:rFonts w:ascii="TH Sarabun New" w:hAnsi="TH Sarabun New" w:cs="TH Sarabun New"/>
          <w:sz w:val="28"/>
        </w:rPr>
      </w:pPr>
    </w:p>
    <w:p w14:paraId="4CB59152" w14:textId="77777777" w:rsidR="00BA5EE8" w:rsidRPr="00F23E09" w:rsidRDefault="00E35832" w:rsidP="00BA5EE8">
      <w:pPr>
        <w:spacing w:line="360" w:lineRule="exact"/>
        <w:ind w:left="3600" w:right="-514" w:firstLine="72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ลงชื่อ    </w:t>
      </w:r>
      <w:r w:rsidR="00BA5EE8" w:rsidRPr="00F23E09">
        <w:rPr>
          <w:rFonts w:ascii="TH Sarabun New" w:hAnsi="TH Sarabun New" w:cs="TH Sarabun New"/>
          <w:sz w:val="28"/>
          <w:cs/>
        </w:rPr>
        <w:t>.................................................................</w:t>
      </w:r>
      <w:r w:rsidR="005111E6">
        <w:rPr>
          <w:rFonts w:ascii="TH Sarabun New" w:hAnsi="TH Sarabun New" w:cs="TH Sarabun New" w:hint="cs"/>
          <w:sz w:val="28"/>
          <w:cs/>
        </w:rPr>
        <w:t>.......</w:t>
      </w:r>
      <w:r w:rsidR="00BA5EE8" w:rsidRPr="00F23E09">
        <w:rPr>
          <w:rFonts w:ascii="TH Sarabun New" w:hAnsi="TH Sarabun New" w:cs="TH Sarabun New"/>
          <w:sz w:val="28"/>
          <w:cs/>
        </w:rPr>
        <w:t xml:space="preserve">....... </w:t>
      </w:r>
    </w:p>
    <w:p w14:paraId="6C94C1DD" w14:textId="77777777" w:rsidR="00BA5EE8" w:rsidRPr="00F23E09" w:rsidRDefault="005111E6" w:rsidP="00BA5EE8">
      <w:pPr>
        <w:spacing w:line="360" w:lineRule="exact"/>
        <w:ind w:left="5040" w:right="-514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(</w:t>
      </w:r>
      <w:r w:rsidR="00BA5EE8" w:rsidRPr="00F23E09">
        <w:rPr>
          <w:rFonts w:ascii="TH Sarabun New" w:hAnsi="TH Sarabun New" w:cs="TH Sarabun New"/>
          <w:sz w:val="28"/>
          <w:cs/>
        </w:rPr>
        <w:t>……</w:t>
      </w:r>
      <w:r w:rsidRPr="00492079">
        <w:rPr>
          <w:rFonts w:ascii="TH SarabunPSK" w:hAnsi="TH SarabunPSK" w:cs="TH SarabunPSK"/>
          <w:color w:val="FF0000"/>
          <w:sz w:val="28"/>
          <w:vertAlign w:val="superscript"/>
        </w:rPr>
        <w:t>Name thesis Advisor</w:t>
      </w:r>
      <w:r w:rsidRPr="00492079">
        <w:rPr>
          <w:rFonts w:ascii="TH SarabunPSK" w:hAnsi="TH SarabunPSK" w:cs="TH SarabunPSK"/>
          <w:color w:val="FF0000"/>
          <w:sz w:val="28"/>
          <w:vertAlign w:val="superscript"/>
          <w:cs/>
        </w:rPr>
        <w:t xml:space="preserve">/ </w:t>
      </w:r>
      <w:r w:rsidRPr="00492079">
        <w:rPr>
          <w:rFonts w:ascii="TH SarabunPSK" w:hAnsi="TH SarabunPSK" w:cs="TH SarabunPSK"/>
          <w:color w:val="FF0000"/>
          <w:sz w:val="28"/>
          <w:vertAlign w:val="superscript"/>
        </w:rPr>
        <w:t>or Name head of department</w:t>
      </w:r>
      <w:r w:rsidRPr="00F23E09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  <w:cs/>
        </w:rPr>
        <w:t>…….</w:t>
      </w:r>
      <w:r w:rsidR="00BA5EE8" w:rsidRPr="00F23E09">
        <w:rPr>
          <w:rFonts w:ascii="TH Sarabun New" w:hAnsi="TH Sarabun New" w:cs="TH Sarabun New"/>
          <w:sz w:val="28"/>
          <w:cs/>
        </w:rPr>
        <w:t>)</w:t>
      </w:r>
    </w:p>
    <w:p w14:paraId="21DE3BA4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  <w:r w:rsidRPr="00F23E09">
        <w:rPr>
          <w:rFonts w:ascii="TH Sarabun New" w:hAnsi="TH Sarabun New" w:cs="TH Sarabun New"/>
          <w:sz w:val="28"/>
          <w:cs/>
        </w:rPr>
        <w:t xml:space="preserve">     </w:t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</w:rPr>
        <w:tab/>
      </w:r>
      <w:r w:rsidRPr="00F23E09">
        <w:rPr>
          <w:rFonts w:ascii="TH Sarabun New" w:hAnsi="TH Sarabun New" w:cs="TH Sarabun New"/>
          <w:sz w:val="28"/>
          <w:cs/>
        </w:rPr>
        <w:t xml:space="preserve">    </w:t>
      </w:r>
      <w:r w:rsidR="00BD500E" w:rsidRPr="00F23E09">
        <w:rPr>
          <w:rFonts w:ascii="TH Sarabun New" w:hAnsi="TH Sarabun New" w:cs="TH Sarabun New"/>
          <w:sz w:val="28"/>
          <w:cs/>
        </w:rPr>
        <w:t xml:space="preserve">                 </w:t>
      </w:r>
      <w:r w:rsidRPr="00F23E09">
        <w:rPr>
          <w:rFonts w:ascii="TH Sarabun New" w:hAnsi="TH Sarabun New" w:cs="TH Sarabun New"/>
          <w:sz w:val="28"/>
          <w:cs/>
        </w:rPr>
        <w:t>อาจารย์ที่ปรึกษา/หัวหน้าภาควิชา/หัวหน้าส่วนงาน</w:t>
      </w:r>
    </w:p>
    <w:p w14:paraId="65A2BBE5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14:paraId="2F0F3EAC" w14:textId="77777777" w:rsidR="00BA5EE8" w:rsidRPr="00F23E09" w:rsidRDefault="00BA5EE8" w:rsidP="00BA5EE8">
      <w:pPr>
        <w:ind w:right="-514" w:firstLine="360"/>
        <w:jc w:val="both"/>
        <w:rPr>
          <w:rFonts w:ascii="TH Sarabun New" w:hAnsi="TH Sarabun New" w:cs="TH Sarabun New"/>
          <w:sz w:val="28"/>
        </w:rPr>
      </w:pPr>
    </w:p>
    <w:p w14:paraId="76E41756" w14:textId="77777777" w:rsidR="00BA5EE8" w:rsidRPr="00F23E09" w:rsidRDefault="00BA5EE8" w:rsidP="00BA5EE8">
      <w:pPr>
        <w:rPr>
          <w:rFonts w:ascii="TH Sarabun New" w:hAnsi="TH Sarabun New" w:cs="TH Sarabun New"/>
          <w:sz w:val="28"/>
        </w:rPr>
      </w:pPr>
    </w:p>
    <w:p w14:paraId="276029B1" w14:textId="77777777" w:rsidR="00E35B80" w:rsidRPr="00F23E09" w:rsidRDefault="00E35B80" w:rsidP="00BA5EE8">
      <w:pPr>
        <w:rPr>
          <w:rFonts w:ascii="TH Sarabun New" w:hAnsi="TH Sarabun New" w:cs="TH Sarabun New"/>
          <w:sz w:val="28"/>
        </w:rPr>
      </w:pPr>
    </w:p>
    <w:p w14:paraId="2F2C310F" w14:textId="77777777" w:rsidR="00E35B80" w:rsidRDefault="00E35B80" w:rsidP="00BA5EE8">
      <w:pPr>
        <w:rPr>
          <w:rFonts w:ascii="TH Sarabun New" w:hAnsi="TH Sarabun New" w:cs="TH Sarabun New"/>
          <w:sz w:val="28"/>
        </w:rPr>
      </w:pPr>
    </w:p>
    <w:p w14:paraId="4D62EA69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66C78F71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10D6BEF7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1968C633" w14:textId="77777777" w:rsidR="00F23E09" w:rsidRDefault="00F23E09" w:rsidP="00BA5EE8">
      <w:pPr>
        <w:rPr>
          <w:rFonts w:ascii="TH Sarabun New" w:hAnsi="TH Sarabun New" w:cs="TH Sarabun New"/>
          <w:sz w:val="28"/>
        </w:rPr>
      </w:pPr>
    </w:p>
    <w:p w14:paraId="63885C68" w14:textId="77777777" w:rsidR="00F23E09" w:rsidRPr="00F23E09" w:rsidRDefault="00F23E09" w:rsidP="00BA5EE8">
      <w:pPr>
        <w:rPr>
          <w:rFonts w:ascii="TH Sarabun New" w:hAnsi="TH Sarabun New" w:cs="TH Sarabun New"/>
          <w:sz w:val="28"/>
        </w:rPr>
      </w:pPr>
    </w:p>
    <w:p w14:paraId="014DDF5F" w14:textId="77777777" w:rsidR="00504FFD" w:rsidRDefault="00504FFD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237EEDF8" w14:textId="77777777" w:rsidR="00D820D9" w:rsidRDefault="00D820D9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577C0E3F" w14:textId="77777777" w:rsidR="005111E6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4D3B7358" w14:textId="77777777" w:rsidR="005111E6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7CC4E110" w14:textId="77777777" w:rsidR="005111E6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27FB2ACF" w14:textId="77777777" w:rsidR="005111E6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69A614BF" w14:textId="77777777" w:rsidR="005111E6" w:rsidRPr="00F23E09" w:rsidRDefault="005111E6" w:rsidP="007C7DB0">
      <w:pPr>
        <w:ind w:right="-46"/>
        <w:jc w:val="thaiDistribute"/>
        <w:rPr>
          <w:rFonts w:ascii="TH Sarabun New" w:hAnsi="TH Sarabun New" w:cs="TH Sarabun New"/>
          <w:sz w:val="28"/>
        </w:rPr>
      </w:pPr>
    </w:p>
    <w:p w14:paraId="2376E384" w14:textId="77777777" w:rsidR="005111E6" w:rsidRDefault="005111E6" w:rsidP="005111E6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5111E6">
        <w:rPr>
          <w:rFonts w:ascii="TH Sarabun New" w:hAnsi="TH Sarabun New" w:cs="TH Sarabun New"/>
          <w:sz w:val="28"/>
        </w:rPr>
        <w:lastRenderedPageBreak/>
        <w:t xml:space="preserve">Please select number submitted documents and Please attach file sent to </w:t>
      </w:r>
    </w:p>
    <w:p w14:paraId="230309A9" w14:textId="77777777" w:rsidR="005111E6" w:rsidRDefault="005111E6" w:rsidP="005111E6">
      <w:pPr>
        <w:ind w:left="-284" w:right="-46"/>
        <w:jc w:val="thaiDistribute"/>
        <w:rPr>
          <w:rFonts w:ascii="TH Sarabun New" w:hAnsi="TH Sarabun New" w:cs="TH Sarabun New"/>
          <w:sz w:val="28"/>
        </w:rPr>
      </w:pPr>
      <w:r w:rsidRPr="005111E6">
        <w:rPr>
          <w:rFonts w:ascii="TH Sarabun New" w:hAnsi="TH Sarabun New" w:cs="TH Sarabun New"/>
          <w:sz w:val="28"/>
        </w:rPr>
        <w:t>Email</w:t>
      </w:r>
      <w:r w:rsidRPr="005111E6">
        <w:rPr>
          <w:rFonts w:ascii="TH Sarabun New" w:hAnsi="TH Sarabun New" w:cs="TH Sarabun New"/>
          <w:sz w:val="28"/>
          <w:cs/>
        </w:rPr>
        <w:t xml:space="preserve">: </w:t>
      </w:r>
      <w:r w:rsidR="00163AEC">
        <w:rPr>
          <w:rStyle w:val="Hyperlink"/>
          <w:rFonts w:ascii="TH Sarabun New" w:hAnsi="TH Sarabun New" w:cs="TH Sarabun New"/>
          <w:sz w:val="28"/>
        </w:rPr>
        <w:t>nuthathai.ubo</w:t>
      </w:r>
      <w:r w:rsidR="00163AEC" w:rsidRPr="00163AEC">
        <w:rPr>
          <w:rFonts w:ascii="TH Sarabun New" w:hAnsi="TH Sarabun New" w:cs="TH Sarabun New"/>
          <w:color w:val="0000FF" w:themeColor="hyperlink"/>
          <w:sz w:val="28"/>
          <w:u w:val="single"/>
        </w:rPr>
        <w:t>@mahidol.ac.th</w:t>
      </w:r>
    </w:p>
    <w:p w14:paraId="46964F8B" w14:textId="77777777" w:rsidR="00B90E7A" w:rsidRPr="005111E6" w:rsidRDefault="00B90E7A" w:rsidP="005111E6">
      <w:pPr>
        <w:ind w:left="-284" w:right="-46"/>
        <w:jc w:val="thaiDistribute"/>
        <w:rPr>
          <w:rFonts w:ascii="TH Sarabun New" w:hAnsi="TH Sarabun New" w:cs="TH Sarabun New"/>
          <w:sz w:val="28"/>
        </w:rPr>
      </w:pPr>
    </w:p>
    <w:tbl>
      <w:tblPr>
        <w:tblpPr w:leftFromText="180" w:rightFromText="180" w:vertAnchor="text" w:horzAnchor="margin" w:tblpXSpec="center" w:tblpY="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850"/>
        <w:gridCol w:w="709"/>
        <w:gridCol w:w="992"/>
      </w:tblGrid>
      <w:tr w:rsidR="00D66143" w:rsidRPr="0086379F" w14:paraId="5BF96897" w14:textId="77777777" w:rsidTr="00D66143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0F76555A" w14:textId="77777777" w:rsidR="00D66143" w:rsidRPr="00D66143" w:rsidRDefault="00D66143" w:rsidP="00D661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Sending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B5069B" w14:textId="77777777" w:rsidR="00D66143" w:rsidRPr="00D66143" w:rsidRDefault="00D66143" w:rsidP="00D661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List of Documen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B48E4" w14:textId="77777777" w:rsidR="00D66143" w:rsidRPr="00D66143" w:rsidRDefault="00D66143" w:rsidP="00D66143">
            <w:pPr>
              <w:ind w:left="-80" w:right="-103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Origin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B831D6" w14:textId="77777777" w:rsidR="00D66143" w:rsidRPr="00D66143" w:rsidRDefault="00D66143" w:rsidP="00D66143">
            <w:pPr>
              <w:ind w:left="-113" w:right="-108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Cop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5CC4DF" w14:textId="77777777" w:rsidR="00D66143" w:rsidRPr="00D66143" w:rsidRDefault="00D66143" w:rsidP="00D6614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D66143">
              <w:rPr>
                <w:rFonts w:ascii="TH SarabunPSK" w:eastAsia="Cordia New" w:hAnsi="TH SarabunPSK" w:cs="TH SarabunPSK"/>
                <w:b/>
                <w:bCs/>
                <w:sz w:val="28"/>
              </w:rPr>
              <w:t>Sending</w:t>
            </w:r>
          </w:p>
        </w:tc>
      </w:tr>
      <w:tr w:rsidR="00A33CF5" w:rsidRPr="0086379F" w14:paraId="060C1419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0A2E50EF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DE39FC4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1 Cover letter for MU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TPY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RB</w:t>
            </w:r>
          </w:p>
        </w:tc>
        <w:tc>
          <w:tcPr>
            <w:tcW w:w="850" w:type="dxa"/>
            <w:shd w:val="clear" w:color="auto" w:fill="auto"/>
          </w:tcPr>
          <w:p w14:paraId="1074EBDC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0891F9A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78E3820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12C9FB4C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186BA8D9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395549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2 Cover letter for MU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TPY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RB fee</w:t>
            </w:r>
          </w:p>
        </w:tc>
        <w:tc>
          <w:tcPr>
            <w:tcW w:w="850" w:type="dxa"/>
            <w:shd w:val="clear" w:color="auto" w:fill="auto"/>
          </w:tcPr>
          <w:p w14:paraId="3389C429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372F70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3ADA9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01F4CD8F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69BA5059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A959F3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3 Cover letter for MU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TPY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RB fee waiver</w:t>
            </w:r>
          </w:p>
        </w:tc>
        <w:tc>
          <w:tcPr>
            <w:tcW w:w="850" w:type="dxa"/>
            <w:shd w:val="clear" w:color="auto" w:fill="auto"/>
          </w:tcPr>
          <w:p w14:paraId="1AEC7D2C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8AB5CE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6DA236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1C9C293F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277E958E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3C41AE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4 Cover letter for MU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TPY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RB fee exempt for exemption review project</w:t>
            </w:r>
          </w:p>
        </w:tc>
        <w:tc>
          <w:tcPr>
            <w:tcW w:w="850" w:type="dxa"/>
            <w:shd w:val="clear" w:color="auto" w:fill="auto"/>
          </w:tcPr>
          <w:p w14:paraId="28B07991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53482D9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8C8A23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6AB4BC6E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2DE72922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821CFA0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5 Exemption</w:t>
            </w:r>
          </w:p>
        </w:tc>
        <w:tc>
          <w:tcPr>
            <w:tcW w:w="850" w:type="dxa"/>
            <w:shd w:val="clear" w:color="auto" w:fill="auto"/>
          </w:tcPr>
          <w:p w14:paraId="6426F188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50CE864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B3C1315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</w:t>
            </w:r>
          </w:p>
        </w:tc>
      </w:tr>
      <w:tr w:rsidR="00A33CF5" w:rsidRPr="0086379F" w14:paraId="369DF351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32ADC3D2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3E0C6E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6 MU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T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/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PY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-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RB Submission form</w:t>
            </w:r>
          </w:p>
        </w:tc>
        <w:tc>
          <w:tcPr>
            <w:tcW w:w="850" w:type="dxa"/>
            <w:shd w:val="clear" w:color="auto" w:fill="auto"/>
          </w:tcPr>
          <w:p w14:paraId="1A6FBA32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46C8A9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58CD395" w14:textId="20DE9C8B" w:rsidR="00A33CF5" w:rsidRPr="0086379F" w:rsidRDefault="00590E61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EA3EBC">
              <w:rPr>
                <w:rFonts w:ascii="TH Sarabun New" w:eastAsia="Cordia New" w:hAnsi="TH Sarabun New" w:cs="TH Sarabun New"/>
                <w:szCs w:val="24"/>
              </w:rPr>
              <w:t>Word</w:t>
            </w:r>
            <w:r>
              <w:rPr>
                <w:rFonts w:ascii="TH Sarabun New" w:eastAsia="Cordia New" w:hAnsi="TH Sarabun New" w:cs="TH Sarabun New"/>
                <w:szCs w:val="24"/>
              </w:rPr>
              <w:t>+</w:t>
            </w:r>
            <w:r w:rsidR="00EA3EBC" w:rsidRPr="00EA3EBC">
              <w:rPr>
                <w:rFonts w:ascii="TH Sarabun New" w:eastAsia="Cordia New" w:hAnsi="TH Sarabun New" w:cs="TH Sarabun New"/>
                <w:szCs w:val="24"/>
              </w:rPr>
              <w:t>PDF</w:t>
            </w:r>
          </w:p>
        </w:tc>
      </w:tr>
      <w:tr w:rsidR="00A33CF5" w:rsidRPr="0086379F" w14:paraId="2938BCE9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648C2B63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69614F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Proposal 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 xml:space="preserve">/ 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Protocol</w:t>
            </w:r>
          </w:p>
        </w:tc>
        <w:tc>
          <w:tcPr>
            <w:tcW w:w="850" w:type="dxa"/>
            <w:shd w:val="clear" w:color="auto" w:fill="auto"/>
          </w:tcPr>
          <w:p w14:paraId="15C70691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F53ADB0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83AF795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14:paraId="04126BD4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00B40FD0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6CF57E3" w14:textId="77777777" w:rsidR="00A33CF5" w:rsidRPr="0086379F" w:rsidRDefault="00B90E7A" w:rsidP="00B35BA2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7 Assent form</w:t>
            </w:r>
          </w:p>
        </w:tc>
        <w:tc>
          <w:tcPr>
            <w:tcW w:w="850" w:type="dxa"/>
            <w:shd w:val="clear" w:color="auto" w:fill="auto"/>
          </w:tcPr>
          <w:p w14:paraId="2B6B5138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F17A7B3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98951C2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2E49F74F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51BF4A27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8CA577" w14:textId="77777777" w:rsidR="00A33CF5" w:rsidRPr="0086379F" w:rsidRDefault="00B90E7A" w:rsidP="00A66B58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8 Participant Information Sheet</w:t>
            </w:r>
          </w:p>
        </w:tc>
        <w:tc>
          <w:tcPr>
            <w:tcW w:w="850" w:type="dxa"/>
            <w:shd w:val="clear" w:color="auto" w:fill="auto"/>
          </w:tcPr>
          <w:p w14:paraId="58B4A444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0E9CF8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CA8AEE2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05B5E817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66A1580E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BC006E" w14:textId="77777777" w:rsidR="00A33CF5" w:rsidRPr="0086379F" w:rsidRDefault="00B90E7A" w:rsidP="00A33CF5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Form 9 </w:t>
            </w:r>
            <w:r w:rsidRPr="00DA2CDB">
              <w:rPr>
                <w:rFonts w:ascii="TH SarabunPSK" w:eastAsia="Cordia New" w:hAnsi="TH SarabunPSK" w:cs="TH SarabunPSK"/>
                <w:sz w:val="28"/>
              </w:rPr>
              <w:t>Consent form for parent</w:t>
            </w:r>
          </w:p>
        </w:tc>
        <w:tc>
          <w:tcPr>
            <w:tcW w:w="850" w:type="dxa"/>
            <w:shd w:val="clear" w:color="auto" w:fill="auto"/>
          </w:tcPr>
          <w:p w14:paraId="056952A8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494B094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746E46C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29FE65CF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2E958091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71F5B8" w14:textId="77777777" w:rsidR="00A33CF5" w:rsidRPr="0086379F" w:rsidRDefault="00B90E7A" w:rsidP="00A66B58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10 Informed Consent Form</w:t>
            </w:r>
          </w:p>
        </w:tc>
        <w:tc>
          <w:tcPr>
            <w:tcW w:w="850" w:type="dxa"/>
            <w:shd w:val="clear" w:color="auto" w:fill="auto"/>
          </w:tcPr>
          <w:p w14:paraId="06EC72C8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7FC1B74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DB5FED7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A33CF5" w:rsidRPr="0086379F" w14:paraId="67D71B73" w14:textId="77777777" w:rsidTr="00EA3EBC">
        <w:trPr>
          <w:trHeight w:val="436"/>
        </w:trPr>
        <w:tc>
          <w:tcPr>
            <w:tcW w:w="959" w:type="dxa"/>
            <w:shd w:val="clear" w:color="auto" w:fill="auto"/>
            <w:vAlign w:val="center"/>
          </w:tcPr>
          <w:p w14:paraId="1F9478AA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E5C9A8" w14:textId="77777777" w:rsidR="00A33CF5" w:rsidRPr="0086379F" w:rsidRDefault="00B90E7A" w:rsidP="00A66B58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11 Participant information sheet for questionnaire subject</w:t>
            </w:r>
          </w:p>
        </w:tc>
        <w:tc>
          <w:tcPr>
            <w:tcW w:w="850" w:type="dxa"/>
            <w:shd w:val="clear" w:color="auto" w:fill="auto"/>
          </w:tcPr>
          <w:p w14:paraId="1375F8D7" w14:textId="65BC089C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D81C89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0CB71BD" w14:textId="77777777" w:rsidR="00A33CF5" w:rsidRPr="0086379F" w:rsidRDefault="00A33CF5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Word</w:t>
            </w:r>
          </w:p>
        </w:tc>
      </w:tr>
      <w:tr w:rsidR="00EA3EBC" w:rsidRPr="0086379F" w14:paraId="30D511B3" w14:textId="77777777" w:rsidTr="00EA3EBC">
        <w:trPr>
          <w:trHeight w:val="413"/>
        </w:trPr>
        <w:tc>
          <w:tcPr>
            <w:tcW w:w="959" w:type="dxa"/>
            <w:shd w:val="clear" w:color="auto" w:fill="auto"/>
            <w:vAlign w:val="center"/>
          </w:tcPr>
          <w:p w14:paraId="42450908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D785437" w14:textId="77777777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Form 12 Commitment for Research Conduct</w:t>
            </w:r>
          </w:p>
        </w:tc>
        <w:tc>
          <w:tcPr>
            <w:tcW w:w="850" w:type="dxa"/>
            <w:shd w:val="clear" w:color="auto" w:fill="auto"/>
          </w:tcPr>
          <w:p w14:paraId="3C43B9CB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D3B654F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AAA42E5" w14:textId="6234ECC2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4EB12024" w14:textId="77777777" w:rsidTr="00EA3EBC">
        <w:trPr>
          <w:trHeight w:val="419"/>
        </w:trPr>
        <w:tc>
          <w:tcPr>
            <w:tcW w:w="959" w:type="dxa"/>
            <w:shd w:val="clear" w:color="auto" w:fill="auto"/>
            <w:vAlign w:val="center"/>
          </w:tcPr>
          <w:p w14:paraId="7914D6F1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1F46084" w14:textId="122D411F" w:rsidR="00EA3EBC" w:rsidRPr="00EA3EBC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Principal Investigator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’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s Curriculum Vitae</w:t>
            </w:r>
            <w:r>
              <w:rPr>
                <w:rFonts w:ascii="TH SarabunPSK" w:eastAsia="Cordia New" w:hAnsi="TH SarabunPSK" w:cs="TH SarabunPSK"/>
                <w:sz w:val="28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14:paraId="772794E5" w14:textId="38EDA6D1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881971" w14:textId="09DC98F2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444CE75" w14:textId="792FA30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5205F5EF" w14:textId="77777777" w:rsidTr="00EA3EBC">
        <w:trPr>
          <w:trHeight w:val="419"/>
        </w:trPr>
        <w:tc>
          <w:tcPr>
            <w:tcW w:w="959" w:type="dxa"/>
            <w:shd w:val="clear" w:color="auto" w:fill="auto"/>
            <w:vAlign w:val="center"/>
          </w:tcPr>
          <w:p w14:paraId="55BBF289" w14:textId="7B5F37E0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F406A6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545042" w14:textId="50872AA2" w:rsidR="00EA3EBC" w:rsidRPr="00492079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PSK" w:eastAsia="Cordia New" w:hAnsi="TH SarabunPSK" w:cs="TH SarabunPSK"/>
                <w:sz w:val="28"/>
              </w:rPr>
            </w:pPr>
            <w:r w:rsidRPr="00A05D74">
              <w:rPr>
                <w:rFonts w:ascii="TH SarabunPSK" w:eastAsia="Cordia New" w:hAnsi="TH SarabunPSK" w:cs="TH SarabunPSK"/>
                <w:sz w:val="28"/>
              </w:rPr>
              <w:t>The certificate of attendance or the certificate of achievement from the conference on Ethics in Human Research</w:t>
            </w:r>
          </w:p>
        </w:tc>
        <w:tc>
          <w:tcPr>
            <w:tcW w:w="850" w:type="dxa"/>
            <w:shd w:val="clear" w:color="auto" w:fill="auto"/>
          </w:tcPr>
          <w:p w14:paraId="0B97A954" w14:textId="5F9360C6" w:rsidR="00EA3EBC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BB94" w14:textId="33F47069" w:rsidR="00EA3EBC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EF40238" w14:textId="338E3A61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7A0B375A" w14:textId="77777777" w:rsidTr="00EA3EBC">
        <w:trPr>
          <w:trHeight w:val="597"/>
        </w:trPr>
        <w:tc>
          <w:tcPr>
            <w:tcW w:w="959" w:type="dxa"/>
            <w:shd w:val="clear" w:color="auto" w:fill="auto"/>
            <w:vAlign w:val="center"/>
          </w:tcPr>
          <w:p w14:paraId="7C2AE369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4632749" w14:textId="77777777" w:rsidR="00EA3EBC" w:rsidRPr="00B90E7A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The research tools used for collecting data; i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e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 xml:space="preserve">. 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questionnaires, interview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/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observation guide</w:t>
            </w:r>
            <w:r w:rsidRPr="00B90E7A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AE6E3FA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C4BA19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424277A" w14:textId="46B0CC3F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25F64BAC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1B577534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3808F6" w14:textId="77777777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Case record form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/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case report forms</w:t>
            </w:r>
          </w:p>
        </w:tc>
        <w:tc>
          <w:tcPr>
            <w:tcW w:w="850" w:type="dxa"/>
            <w:shd w:val="clear" w:color="auto" w:fill="auto"/>
          </w:tcPr>
          <w:p w14:paraId="51BC7A44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6AB65AF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868C264" w14:textId="7E30ADA6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16CA1362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74C1DB0D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FD6C32" w14:textId="77777777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Advertisement</w:t>
            </w:r>
          </w:p>
        </w:tc>
        <w:tc>
          <w:tcPr>
            <w:tcW w:w="850" w:type="dxa"/>
            <w:shd w:val="clear" w:color="auto" w:fill="auto"/>
          </w:tcPr>
          <w:p w14:paraId="542C9859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DDD7489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3CC7C51" w14:textId="304128E3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755A84BC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615655EA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2ADE81" w14:textId="77777777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Documents to be given to participant</w:t>
            </w:r>
          </w:p>
        </w:tc>
        <w:tc>
          <w:tcPr>
            <w:tcW w:w="850" w:type="dxa"/>
            <w:shd w:val="clear" w:color="auto" w:fill="auto"/>
          </w:tcPr>
          <w:p w14:paraId="2FA6D54E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E51CE07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359C155" w14:textId="41E99C5E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651A4BBD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2CA31C9B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88D26FA" w14:textId="5C166077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Copy document permission from authorized person to use stored specimen 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n case of stored specimen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2A1CEEEF" w14:textId="01E4A20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06FD73" w14:textId="349869D3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E35E837" w14:textId="0F18B594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3FA1DA5C" w14:textId="77777777" w:rsidTr="00EA3EBC">
        <w:trPr>
          <w:trHeight w:val="414"/>
        </w:trPr>
        <w:tc>
          <w:tcPr>
            <w:tcW w:w="959" w:type="dxa"/>
            <w:shd w:val="clear" w:color="auto" w:fill="auto"/>
            <w:vAlign w:val="center"/>
          </w:tcPr>
          <w:p w14:paraId="3CD86F9F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3EF80F" w14:textId="617F980F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Copy document permission from authorized to use medical records 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In case of retrospective medical record review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8BF345C" w14:textId="20251DEF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489040" w14:textId="392D6024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CD2D77D" w14:textId="47DE4E4E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2283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50BD246B" w14:textId="77777777" w:rsidTr="00D66143">
        <w:trPr>
          <w:trHeight w:val="346"/>
        </w:trPr>
        <w:tc>
          <w:tcPr>
            <w:tcW w:w="959" w:type="dxa"/>
            <w:shd w:val="clear" w:color="auto" w:fill="auto"/>
            <w:vAlign w:val="center"/>
          </w:tcPr>
          <w:p w14:paraId="3F42D051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</w:tcPr>
          <w:p w14:paraId="013E858D" w14:textId="76F967B0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Copy document permission from authorized to collect data  </w:t>
            </w:r>
          </w:p>
        </w:tc>
        <w:tc>
          <w:tcPr>
            <w:tcW w:w="850" w:type="dxa"/>
            <w:shd w:val="clear" w:color="auto" w:fill="auto"/>
          </w:tcPr>
          <w:p w14:paraId="569628B2" w14:textId="75AF16B6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9A41087" w14:textId="286E4719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061AE483" w14:textId="7145434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4C460B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10E94DC4" w14:textId="77777777" w:rsidTr="00E113C5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032B0ADF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4CB301" w14:textId="590BCEE3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59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Copy document permission from authorized to use research are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BE45E" w14:textId="0525A2F0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F49AB4" w14:textId="089A287B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BDFB9D7" w14:textId="014D1790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4C460B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5059E3EF" w14:textId="77777777" w:rsidTr="00E113C5">
        <w:trPr>
          <w:trHeight w:val="444"/>
        </w:trPr>
        <w:tc>
          <w:tcPr>
            <w:tcW w:w="959" w:type="dxa"/>
            <w:shd w:val="clear" w:color="auto" w:fill="auto"/>
            <w:vAlign w:val="center"/>
          </w:tcPr>
          <w:p w14:paraId="615917D1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1F38EEF" w14:textId="77777777" w:rsidR="00EA3EBC" w:rsidRPr="0086379F" w:rsidRDefault="00EA3EBC" w:rsidP="00EA3EBC">
            <w:pPr>
              <w:pStyle w:val="ListParagraph"/>
              <w:numPr>
                <w:ilvl w:val="0"/>
                <w:numId w:val="4"/>
              </w:numPr>
              <w:spacing w:line="340" w:lineRule="exact"/>
              <w:ind w:left="460" w:hanging="425"/>
              <w:rPr>
                <w:rFonts w:ascii="TH Sarabun New" w:eastAsia="Cordia New" w:hAnsi="TH Sarabun New" w:cs="TH Sarabun New"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Copy document Material Transfer Agreement 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MTA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sz w:val="28"/>
              </w:rPr>
              <w:t xml:space="preserve"> or 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document</w:t>
            </w:r>
            <w:r w:rsidRPr="00E6398E">
              <w:rPr>
                <w:rFonts w:ascii="TH SarabunPSK" w:eastAsia="Cordia New" w:hAnsi="TH SarabunPSK" w:cs="TH SarabunPSK"/>
                <w:sz w:val="28"/>
              </w:rPr>
              <w:t xml:space="preserve"> Data Sharing Agreement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 xml:space="preserve"> (</w:t>
            </w:r>
            <w:r>
              <w:rPr>
                <w:rFonts w:ascii="TH SarabunPSK" w:eastAsia="Cordia New" w:hAnsi="TH SarabunPSK" w:cs="TH SarabunPSK"/>
                <w:sz w:val="28"/>
              </w:rPr>
              <w:t>DSA</w:t>
            </w:r>
            <w:r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BF30C7" w14:textId="67D70CAD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F26D9" w14:textId="7B508BF6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C422388" w14:textId="22EAB0BE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4C460B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</w:tbl>
    <w:p w14:paraId="238A2543" w14:textId="77777777" w:rsidR="00DD25B9" w:rsidRDefault="00DD25B9"/>
    <w:p w14:paraId="05C4423A" w14:textId="350CAF5C" w:rsidR="00DD25B9" w:rsidRDefault="00DD25B9"/>
    <w:p w14:paraId="42B02E8B" w14:textId="77777777" w:rsidR="00F406A6" w:rsidRDefault="00F406A6"/>
    <w:p w14:paraId="552D581A" w14:textId="0F67E63A" w:rsidR="00DD25B9" w:rsidRDefault="00DD25B9"/>
    <w:p w14:paraId="1FF7E61C" w14:textId="77777777" w:rsidR="003D65E4" w:rsidRDefault="003D65E4"/>
    <w:p w14:paraId="4799BDA7" w14:textId="77777777" w:rsidR="00DD25B9" w:rsidRDefault="00DD25B9"/>
    <w:tbl>
      <w:tblPr>
        <w:tblpPr w:leftFromText="180" w:rightFromText="180" w:vertAnchor="text" w:horzAnchor="margin" w:tblpXSpec="center" w:tblpY="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850"/>
        <w:gridCol w:w="709"/>
        <w:gridCol w:w="992"/>
      </w:tblGrid>
      <w:tr w:rsidR="00F42E28" w:rsidRPr="0086379F" w14:paraId="68E07969" w14:textId="77777777" w:rsidTr="00DD25B9">
        <w:trPr>
          <w:trHeight w:val="454"/>
        </w:trPr>
        <w:tc>
          <w:tcPr>
            <w:tcW w:w="959" w:type="dxa"/>
            <w:shd w:val="clear" w:color="auto" w:fill="000000" w:themeFill="text1"/>
            <w:vAlign w:val="center"/>
          </w:tcPr>
          <w:p w14:paraId="700D9232" w14:textId="77777777" w:rsidR="00F42E28" w:rsidRPr="0086379F" w:rsidRDefault="00F42E28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14:paraId="53AE82E5" w14:textId="161759D6" w:rsidR="00F42E28" w:rsidRPr="0086379F" w:rsidRDefault="00F42E28" w:rsidP="00F42E28">
            <w:pPr>
              <w:spacing w:line="340" w:lineRule="exact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  <w:r w:rsidR="006A678B">
              <w:rPr>
                <w:rFonts w:ascii="TH Sarabun New" w:eastAsia="Cordia New" w:hAnsi="TH Sarabun New" w:cs="TH Sarabun New"/>
                <w:sz w:val="28"/>
              </w:rPr>
              <w:t>5</w:t>
            </w:r>
            <w:r>
              <w:rPr>
                <w:rFonts w:ascii="TH Sarabun New" w:eastAsia="Cordia New" w:hAnsi="TH Sarabun New" w:cs="TH Sarabun New"/>
                <w:sz w:val="28"/>
                <w:cs/>
              </w:rPr>
              <w:t xml:space="preserve">.   </w:t>
            </w:r>
            <w:r w:rsidRPr="00F42E28">
              <w:rPr>
                <w:rFonts w:ascii="TH Sarabun New" w:eastAsia="Cordia New" w:hAnsi="TH Sarabun New" w:cs="TH Sarabun New"/>
                <w:b/>
                <w:bCs/>
                <w:sz w:val="28"/>
              </w:rPr>
              <w:t>The researcher is a student; please attach the following documents more</w:t>
            </w:r>
            <w:r w:rsidRPr="00F42E28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.</w:t>
            </w:r>
          </w:p>
        </w:tc>
      </w:tr>
      <w:tr w:rsidR="00EA3EBC" w:rsidRPr="0086379F" w14:paraId="5F079030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069E9268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634A6B" w14:textId="1A9DF3A8" w:rsidR="00EA3EBC" w:rsidRPr="00492079" w:rsidRDefault="00EA3EBC" w:rsidP="00EA3EBC">
            <w:pPr>
              <w:pStyle w:val="ListParagraph"/>
              <w:spacing w:line="340" w:lineRule="exact"/>
              <w:ind w:left="460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>2</w:t>
            </w:r>
            <w:r w:rsidR="006A678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1 The Faculty of Graduate Studies' Administrative Order for the thesis topic and the appointment of the Thesis Advisory Committee or Form GR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39 if the thesis proposal examination is ongoing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82AABE8" w14:textId="7BB41051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11D698" w14:textId="36E703BE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F6273F6" w14:textId="66B9BA6E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A67D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3B16907E" w14:textId="77777777" w:rsidTr="00EA3EBC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14:paraId="403369E3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720B40" w14:textId="6A534C71" w:rsidR="00EA3EBC" w:rsidRPr="0086379F" w:rsidRDefault="00EA3EBC" w:rsidP="00EA3EBC">
            <w:pPr>
              <w:spacing w:line="340" w:lineRule="exact"/>
              <w:ind w:left="459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2</w:t>
            </w:r>
            <w:r w:rsidR="006A678B">
              <w:rPr>
                <w:rFonts w:ascii="TH Sarabun New" w:eastAsia="Cordia New" w:hAnsi="TH Sarabun New" w:cs="TH Sarabun New"/>
                <w:sz w:val="28"/>
              </w:rPr>
              <w:t>5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.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2 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 Advisor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’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s Curriculum Vitae</w:t>
            </w:r>
          </w:p>
        </w:tc>
        <w:tc>
          <w:tcPr>
            <w:tcW w:w="850" w:type="dxa"/>
            <w:shd w:val="clear" w:color="auto" w:fill="auto"/>
          </w:tcPr>
          <w:p w14:paraId="25264B4D" w14:textId="308383D3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239387" w14:textId="7F34A921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4DF719D" w14:textId="5E22F7C9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A67D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27888D21" w14:textId="77777777" w:rsidTr="00EA3EBC">
        <w:trPr>
          <w:trHeight w:val="688"/>
        </w:trPr>
        <w:tc>
          <w:tcPr>
            <w:tcW w:w="959" w:type="dxa"/>
            <w:shd w:val="clear" w:color="auto" w:fill="auto"/>
            <w:vAlign w:val="center"/>
          </w:tcPr>
          <w:p w14:paraId="6BB2005F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6C52B1C" w14:textId="77801524" w:rsidR="00EA3EBC" w:rsidRPr="006A678B" w:rsidRDefault="00EA3EBC" w:rsidP="006A678B">
            <w:pPr>
              <w:pStyle w:val="ListParagraph"/>
              <w:numPr>
                <w:ilvl w:val="0"/>
                <w:numId w:val="6"/>
              </w:numPr>
              <w:spacing w:line="340" w:lineRule="exact"/>
              <w:ind w:left="465" w:hanging="465"/>
              <w:rPr>
                <w:rFonts w:ascii="TH Sarabun New" w:hAnsi="TH Sarabun New" w:cs="TH Sarabun New"/>
                <w:sz w:val="28"/>
                <w:cs/>
              </w:rPr>
            </w:pPr>
            <w:r w:rsidRPr="006A678B">
              <w:rPr>
                <w:rFonts w:ascii="TH SarabunPSK" w:eastAsia="Cordia New" w:hAnsi="TH SarabunPSK" w:cs="TH SarabunPSK"/>
                <w:sz w:val="28"/>
              </w:rPr>
              <w:t xml:space="preserve">Certificate of Approval </w:t>
            </w:r>
            <w:r w:rsidRPr="006A678B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6A678B">
              <w:rPr>
                <w:rFonts w:ascii="TH SarabunPSK" w:eastAsia="Cordia New" w:hAnsi="TH SarabunPSK" w:cs="TH SarabunPSK"/>
                <w:sz w:val="28"/>
              </w:rPr>
              <w:t>Being subproject of the large project that has been approved by the Ethics Committee</w:t>
            </w:r>
            <w:r w:rsidRPr="006A678B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513888A" w14:textId="7BD47733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96A1F41" w14:textId="712D155B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73DC3AD" w14:textId="60E3E880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A67D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73CF8C4C" w14:textId="77777777" w:rsidTr="00EA3EBC">
        <w:trPr>
          <w:trHeight w:val="688"/>
        </w:trPr>
        <w:tc>
          <w:tcPr>
            <w:tcW w:w="959" w:type="dxa"/>
            <w:shd w:val="clear" w:color="auto" w:fill="auto"/>
            <w:vAlign w:val="center"/>
          </w:tcPr>
          <w:p w14:paraId="3C9AF731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09E23A" w14:textId="77777777" w:rsidR="00EA3EBC" w:rsidRPr="0086379F" w:rsidRDefault="00EA3EBC" w:rsidP="006A678B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492079">
              <w:rPr>
                <w:rFonts w:ascii="TH SarabunPSK" w:eastAsia="Cordia New" w:hAnsi="TH SarabunPSK" w:cs="TH SarabunPSK"/>
                <w:sz w:val="28"/>
              </w:rPr>
              <w:t xml:space="preserve">Certificate of Approval 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(</w:t>
            </w:r>
            <w:r w:rsidRPr="00492079">
              <w:rPr>
                <w:rFonts w:ascii="TH SarabunPSK" w:eastAsia="Cordia New" w:hAnsi="TH SarabunPSK" w:cs="TH SarabunPSK"/>
                <w:sz w:val="28"/>
              </w:rPr>
              <w:t>The project has been approved by the Ethics Committee of the data collecting site</w:t>
            </w:r>
            <w:r w:rsidRPr="00492079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638933A" w14:textId="5DB8DC9E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74EED7" w14:textId="38A2E71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7FB6E9F" w14:textId="2819BDC2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1A67D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EA3EBC" w:rsidRPr="0086379F" w14:paraId="3EE1AC19" w14:textId="77777777" w:rsidTr="00EA3EBC">
        <w:trPr>
          <w:trHeight w:val="688"/>
        </w:trPr>
        <w:tc>
          <w:tcPr>
            <w:tcW w:w="959" w:type="dxa"/>
            <w:shd w:val="clear" w:color="auto" w:fill="auto"/>
          </w:tcPr>
          <w:p w14:paraId="7C4624D6" w14:textId="77777777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A000EDE" w14:textId="77777777" w:rsidR="00EA3EBC" w:rsidRPr="0086379F" w:rsidRDefault="00EA3EBC" w:rsidP="006A678B">
            <w:pPr>
              <w:pStyle w:val="ListParagraph"/>
              <w:numPr>
                <w:ilvl w:val="0"/>
                <w:numId w:val="6"/>
              </w:numPr>
              <w:ind w:left="454" w:hanging="425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ยาทางคลินิก (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</w:rPr>
              <w:t>drug trial</w:t>
            </w: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)</w:t>
            </w:r>
          </w:p>
          <w:p w14:paraId="5F472E7E" w14:textId="77777777" w:rsidR="00EA3EBC" w:rsidRPr="0086379F" w:rsidRDefault="00EA3EBC" w:rsidP="00EA3EBC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ข้อมูลเกี่ยวกับยา</w:t>
            </w:r>
          </w:p>
          <w:p w14:paraId="48CF7B6E" w14:textId="77777777" w:rsidR="00EA3EBC" w:rsidRPr="0086379F" w:rsidRDefault="00EA3EBC" w:rsidP="00EA3EB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ทะเบียนยาโดยคณะกรรมการอาหารและยา  กระทรวงสาธารณสุข หรือเอกสารกำกับยา</w:t>
            </w:r>
          </w:p>
          <w:p w14:paraId="5ABEF4C4" w14:textId="77777777" w:rsidR="00EA3EBC" w:rsidRPr="0086379F" w:rsidRDefault="00EA3EBC" w:rsidP="00EA3EBC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ได้ขึ้นทะเบียน ให้ส่งเอกสารนํายาเข้าเพื่อการวิจัย</w:t>
            </w:r>
            <w:r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(นยม.1) และคู่มือผู้วิจัย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Investigator Brochure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6AC0D9D1" w14:textId="19574CED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371263C" w14:textId="6E4A86E6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6D47037" w14:textId="2D5D0CAD" w:rsidR="00EA3EBC" w:rsidRPr="0086379F" w:rsidRDefault="00EA3EBC" w:rsidP="00EA3EBC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1A67D5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14:paraId="73E68069" w14:textId="77777777" w:rsidTr="00DD25B9">
        <w:trPr>
          <w:trHeight w:val="688"/>
        </w:trPr>
        <w:tc>
          <w:tcPr>
            <w:tcW w:w="959" w:type="dxa"/>
            <w:shd w:val="clear" w:color="auto" w:fill="auto"/>
          </w:tcPr>
          <w:p w14:paraId="729404CF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3896F36" w14:textId="77777777" w:rsidR="00A33CF5" w:rsidRPr="0086379F" w:rsidRDefault="00A33CF5" w:rsidP="006A678B">
            <w:pPr>
              <w:pStyle w:val="ListParagraph"/>
              <w:numPr>
                <w:ilvl w:val="0"/>
                <w:numId w:val="6"/>
              </w:numPr>
              <w:ind w:left="454" w:hanging="454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เครื่องมือแพทย์</w:t>
            </w:r>
          </w:p>
          <w:p w14:paraId="3A7C47C1" w14:textId="77777777"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ข้อมูลเกี่ยวกับเครื่องมือแพทย์ </w:t>
            </w:r>
          </w:p>
          <w:p w14:paraId="4CD9887C" w14:textId="77777777"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กรณีที่ขึ้นทะเบียนแล้ว ให้ส่งเอกสารกำกับเครื่องมือแพทย์ </w:t>
            </w:r>
          </w:p>
          <w:p w14:paraId="5055E0ED" w14:textId="77777777"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ยังไม่ขึ้นทะเบียน ให้แจ้งส่วนประกอบ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 xml:space="preserve">, 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ลักษณะเฉพาะ (</w:t>
            </w:r>
            <w:r w:rsidRPr="0086379F">
              <w:rPr>
                <w:rFonts w:ascii="TH Sarabun New" w:eastAsia="Cordia New" w:hAnsi="TH Sarabun New" w:cs="TH Sarabun New"/>
                <w:sz w:val="28"/>
              </w:rPr>
              <w:t>specifications</w:t>
            </w: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)</w:t>
            </w:r>
          </w:p>
          <w:p w14:paraId="09A2C2D0" w14:textId="77777777"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แจ้ง/แนบเอกสารแสดงความปลอดภัยของเครื่องมือแพทย์</w:t>
            </w:r>
          </w:p>
          <w:p w14:paraId="44184974" w14:textId="77777777"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  เช่น ผลการทดสอบคุณภาพทางห้องปฏิบัติการกระบวนการผลิต ระบบคุณภาพการผลิต</w:t>
            </w:r>
          </w:p>
          <w:p w14:paraId="72C6C134" w14:textId="77777777"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ลักษณะของเครื่องมือแพทย์ (รูปภาพประกอบ)</w:t>
            </w:r>
          </w:p>
          <w:p w14:paraId="4DEECE78" w14:textId="77777777"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</w:t>
            </w:r>
            <w:r w:rsidRPr="0086379F">
              <w:rPr>
                <w:rFonts w:ascii="TH Sarabun New" w:hAnsi="TH Sarabun New" w:cs="TH Sarabun New"/>
                <w:sz w:val="28"/>
                <w:cs/>
              </w:rPr>
              <w:t>ข้อมูลการประเมินความเสี่ยงของเครื่องมือแพทย์โดยผู้สนับสนุนทุนวิจัย (ถ้ามี)</w:t>
            </w:r>
          </w:p>
          <w:p w14:paraId="5D739EB2" w14:textId="77777777" w:rsidR="00A33CF5" w:rsidRPr="0086379F" w:rsidRDefault="00A33CF5" w:rsidP="00BD10C1">
            <w:pPr>
              <w:pStyle w:val="ListParagraph"/>
              <w:ind w:left="596" w:hanging="142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เอกสารอื่น ๆ ที่เกี่ยวข้อง (ถ้ามี)</w:t>
            </w:r>
          </w:p>
          <w:p w14:paraId="379BE8FB" w14:textId="77777777" w:rsidR="00A33CF5" w:rsidRPr="0086379F" w:rsidRDefault="00BC6078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  <w:cs/>
              </w:rPr>
              <w:t>- แบบ ย.พ. 1</w:t>
            </w:r>
          </w:p>
        </w:tc>
        <w:tc>
          <w:tcPr>
            <w:tcW w:w="850" w:type="dxa"/>
            <w:shd w:val="clear" w:color="auto" w:fill="auto"/>
          </w:tcPr>
          <w:p w14:paraId="7345C89C" w14:textId="34ECACBC" w:rsidR="00A33CF5" w:rsidRPr="0086379F" w:rsidRDefault="00F406A6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2E0A4C" w14:textId="1A7B6394" w:rsidR="00A33CF5" w:rsidRPr="0086379F" w:rsidRDefault="00F406A6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C4DE8BE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  <w:tr w:rsidR="00A33CF5" w:rsidRPr="0086379F" w14:paraId="648677A0" w14:textId="77777777" w:rsidTr="00DD25B9">
        <w:trPr>
          <w:trHeight w:val="688"/>
        </w:trPr>
        <w:tc>
          <w:tcPr>
            <w:tcW w:w="959" w:type="dxa"/>
            <w:shd w:val="clear" w:color="auto" w:fill="auto"/>
          </w:tcPr>
          <w:p w14:paraId="6CD92F9B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sym w:font="Wingdings 2" w:char="F0A3"/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044A10" w14:textId="77777777" w:rsidR="00A33CF5" w:rsidRPr="0086379F" w:rsidRDefault="00A33CF5" w:rsidP="006A678B">
            <w:pPr>
              <w:pStyle w:val="ListParagraph"/>
              <w:numPr>
                <w:ilvl w:val="0"/>
                <w:numId w:val="6"/>
              </w:numPr>
              <w:ind w:left="454" w:hanging="454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รณีการวิจัยต้องใช้อาหาร/ผลิตภัณฑ์เสริมอาหาร</w:t>
            </w:r>
          </w:p>
          <w:p w14:paraId="369A3249" w14:textId="77777777"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หากใช้อาหาร/ผลิตภัณฑ์เสริมอาหาร</w:t>
            </w:r>
          </w:p>
          <w:p w14:paraId="5487F8A1" w14:textId="77777777" w:rsidR="00A33CF5" w:rsidRPr="0086379F" w:rsidRDefault="00A33CF5" w:rsidP="00BD10C1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>- กรณีที่ขึ้นทะเบียนแล้ว ให้ส่งเลขทะเบียน อย.</w:t>
            </w:r>
          </w:p>
          <w:p w14:paraId="7F5A17B8" w14:textId="77777777" w:rsidR="00A33CF5" w:rsidRPr="0086379F" w:rsidRDefault="00A33CF5" w:rsidP="00BC6078">
            <w:pPr>
              <w:pStyle w:val="ListParagraph"/>
              <w:ind w:left="454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  <w:cs/>
              </w:rPr>
              <w:t xml:space="preserve">- กรณีที่ยังไม่ขึ้นทะเบียน หากจะต้องนําเข้าจากต่างประเทศ ให้ส่งแบบ อ. </w:t>
            </w:r>
            <w:r w:rsidR="00BC6078">
              <w:rPr>
                <w:rFonts w:ascii="TH Sarabun New" w:eastAsia="Cordia New" w:hAnsi="TH Sarabun New" w:cs="TH Sarabun New" w:hint="cs"/>
                <w:sz w:val="28"/>
                <w:cs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E4CE8E0" w14:textId="28E395F9" w:rsidR="00A33CF5" w:rsidRPr="0086379F" w:rsidRDefault="00F406A6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8EBD1B" w14:textId="674D0F98" w:rsidR="00A33CF5" w:rsidRPr="0086379F" w:rsidRDefault="00F406A6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9F98595" w14:textId="77777777" w:rsidR="00A33CF5" w:rsidRPr="0086379F" w:rsidRDefault="00A33CF5" w:rsidP="00BD10C1">
            <w:pPr>
              <w:spacing w:line="340" w:lineRule="exact"/>
              <w:jc w:val="center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86379F">
              <w:rPr>
                <w:rFonts w:ascii="TH Sarabun New" w:eastAsia="Cordia New" w:hAnsi="TH Sarabun New" w:cs="TH Sarabun New"/>
                <w:sz w:val="28"/>
              </w:rPr>
              <w:t>PDF</w:t>
            </w:r>
          </w:p>
        </w:tc>
      </w:tr>
    </w:tbl>
    <w:p w14:paraId="15A80E71" w14:textId="77777777" w:rsidR="00E35832" w:rsidRDefault="00E35832">
      <w:pPr>
        <w:rPr>
          <w:rFonts w:ascii="TH Sarabun New" w:hAnsi="TH Sarabun New" w:cs="TH Sarabun New"/>
          <w:sz w:val="28"/>
        </w:rPr>
      </w:pPr>
    </w:p>
    <w:p w14:paraId="6B3ECC4E" w14:textId="77777777" w:rsidR="0086379F" w:rsidRPr="0086379F" w:rsidRDefault="0086379F">
      <w:pPr>
        <w:rPr>
          <w:rFonts w:ascii="TH Sarabun New" w:hAnsi="TH Sarabun New" w:cs="TH Sarabun New"/>
          <w:sz w:val="28"/>
        </w:rPr>
      </w:pPr>
    </w:p>
    <w:p w14:paraId="6330C292" w14:textId="77777777" w:rsidR="00E35832" w:rsidRPr="00F23E09" w:rsidRDefault="00E35832">
      <w:pPr>
        <w:rPr>
          <w:sz w:val="28"/>
        </w:rPr>
      </w:pPr>
    </w:p>
    <w:p w14:paraId="60A54D27" w14:textId="77777777" w:rsidR="00E35832" w:rsidRPr="00F23E09" w:rsidRDefault="00E35832">
      <w:pPr>
        <w:rPr>
          <w:sz w:val="28"/>
        </w:rPr>
      </w:pPr>
    </w:p>
    <w:p w14:paraId="408DC382" w14:textId="77777777" w:rsidR="00E35832" w:rsidRDefault="00E35832">
      <w:pPr>
        <w:rPr>
          <w:sz w:val="28"/>
        </w:rPr>
      </w:pPr>
    </w:p>
    <w:p w14:paraId="1992331D" w14:textId="77777777" w:rsidR="00941802" w:rsidRPr="00F23E09" w:rsidRDefault="00941802">
      <w:pPr>
        <w:rPr>
          <w:sz w:val="28"/>
        </w:rPr>
      </w:pPr>
    </w:p>
    <w:p w14:paraId="18BF8DB2" w14:textId="77777777" w:rsidR="00052A1A" w:rsidRPr="00F23E09" w:rsidRDefault="00052A1A" w:rsidP="00BA5EE8">
      <w:pPr>
        <w:ind w:left="-284" w:right="-46"/>
        <w:jc w:val="thaiDistribute"/>
        <w:rPr>
          <w:rFonts w:ascii="TH Sarabun New" w:hAnsi="TH Sarabun New" w:cs="TH Sarabun New"/>
          <w:sz w:val="28"/>
        </w:rPr>
      </w:pPr>
    </w:p>
    <w:sectPr w:rsidR="00052A1A" w:rsidRPr="00F23E09" w:rsidSect="00D820D9">
      <w:headerReference w:type="default" r:id="rId9"/>
      <w:footerReference w:type="default" r:id="rId10"/>
      <w:pgSz w:w="11906" w:h="16838"/>
      <w:pgMar w:top="567" w:right="1440" w:bottom="28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A5233" w14:textId="77777777" w:rsidR="00822B6B" w:rsidRDefault="00822B6B" w:rsidP="00A15148">
      <w:r>
        <w:separator/>
      </w:r>
    </w:p>
  </w:endnote>
  <w:endnote w:type="continuationSeparator" w:id="0">
    <w:p w14:paraId="644E004D" w14:textId="77777777" w:rsidR="00822B6B" w:rsidRDefault="00822B6B" w:rsidP="00A1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397DD" w14:textId="77777777" w:rsidR="006A1B81" w:rsidRPr="00F3352F" w:rsidRDefault="006A1B81" w:rsidP="00D820D9">
    <w:pPr>
      <w:pStyle w:val="Footer"/>
      <w:jc w:val="center"/>
      <w:rPr>
        <w:rFonts w:asciiTheme="minorBidi" w:hAnsiTheme="minorBidi" w:cstheme="minorBidi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A55D" w14:textId="77777777" w:rsidR="00822B6B" w:rsidRDefault="00822B6B" w:rsidP="00A15148">
      <w:r>
        <w:separator/>
      </w:r>
    </w:p>
  </w:footnote>
  <w:footnote w:type="continuationSeparator" w:id="0">
    <w:p w14:paraId="4CC1BE3E" w14:textId="77777777" w:rsidR="00822B6B" w:rsidRDefault="00822B6B" w:rsidP="00A15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C0A1" w14:textId="77777777" w:rsidR="006050F9" w:rsidRPr="00D820D9" w:rsidRDefault="00822B6B" w:rsidP="00D820D9">
    <w:pPr>
      <w:pStyle w:val="Header"/>
      <w:rPr>
        <w:rFonts w:asciiTheme="minorBidi" w:hAnsiTheme="minorBidi" w:cstheme="minorBidi"/>
        <w:sz w:val="22"/>
        <w:szCs w:val="24"/>
      </w:rPr>
    </w:pPr>
    <w:sdt>
      <w:sdtPr>
        <w:id w:val="-1962101583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  <w:sz w:val="22"/>
          <w:szCs w:val="24"/>
        </w:rPr>
      </w:sdtEndPr>
      <w:sdtContent>
        <w:r w:rsidR="00D820D9">
          <w:rPr>
            <w:rFonts w:asciiTheme="minorBidi" w:hAnsiTheme="minorBidi" w:cstheme="minorBidi"/>
            <w:sz w:val="22"/>
            <w:szCs w:val="24"/>
          </w:rPr>
          <w:t>Form 1</w:t>
        </w:r>
        <w:r w:rsidR="00D820D9">
          <w:rPr>
            <w:rFonts w:asciiTheme="minorBidi" w:hAnsiTheme="minorBidi" w:cs="Cordia New"/>
            <w:sz w:val="22"/>
            <w:szCs w:val="22"/>
            <w:cs/>
          </w:rPr>
          <w:t xml:space="preserve">: </w:t>
        </w:r>
        <w:r w:rsidR="00D820D9">
          <w:rPr>
            <w:rFonts w:asciiTheme="minorBidi" w:hAnsiTheme="minorBidi" w:cstheme="minorBidi"/>
            <w:sz w:val="22"/>
            <w:szCs w:val="24"/>
          </w:rPr>
          <w:t xml:space="preserve">April 2022 </w:t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  <w:r w:rsidR="00D820D9">
          <w:rPr>
            <w:rFonts w:asciiTheme="minorBidi" w:hAnsiTheme="minorBidi" w:cstheme="minorBidi"/>
            <w:sz w:val="22"/>
            <w:szCs w:val="24"/>
          </w:rPr>
          <w:tab/>
        </w:r>
      </w:sdtContent>
    </w:sdt>
    <w:r w:rsidR="00D820D9" w:rsidRPr="00D820D9">
      <w:rPr>
        <w:rFonts w:asciiTheme="minorBidi" w:hAnsiTheme="minorBidi" w:cstheme="minorBidi"/>
        <w:sz w:val="22"/>
        <w:szCs w:val="24"/>
      </w:rPr>
      <w:fldChar w:fldCharType="begin"/>
    </w:r>
    <w:r w:rsidR="00D820D9" w:rsidRPr="00D820D9">
      <w:rPr>
        <w:rFonts w:asciiTheme="minorBidi" w:hAnsiTheme="minorBidi" w:cstheme="minorBidi"/>
        <w:sz w:val="22"/>
        <w:szCs w:val="24"/>
      </w:rPr>
      <w:instrText xml:space="preserve"> PAGE   \</w:instrText>
    </w:r>
    <w:r w:rsidR="00D820D9" w:rsidRPr="00D820D9">
      <w:rPr>
        <w:rFonts w:asciiTheme="minorBidi" w:hAnsiTheme="minorBidi" w:cs="Cordia New"/>
        <w:sz w:val="22"/>
        <w:szCs w:val="22"/>
        <w:cs/>
      </w:rPr>
      <w:instrText xml:space="preserve">* </w:instrText>
    </w:r>
    <w:r w:rsidR="00D820D9" w:rsidRPr="00D820D9">
      <w:rPr>
        <w:rFonts w:asciiTheme="minorBidi" w:hAnsiTheme="minorBidi" w:cstheme="minorBidi"/>
        <w:sz w:val="22"/>
        <w:szCs w:val="24"/>
      </w:rPr>
      <w:instrText xml:space="preserve">MERGEFORMAT </w:instrText>
    </w:r>
    <w:r w:rsidR="00D820D9" w:rsidRPr="00D820D9">
      <w:rPr>
        <w:rFonts w:asciiTheme="minorBidi" w:hAnsiTheme="minorBidi" w:cstheme="minorBidi"/>
        <w:sz w:val="22"/>
        <w:szCs w:val="24"/>
      </w:rPr>
      <w:fldChar w:fldCharType="separate"/>
    </w:r>
    <w:r w:rsidR="00DD25B9">
      <w:rPr>
        <w:rFonts w:asciiTheme="minorBidi" w:hAnsiTheme="minorBidi" w:cstheme="minorBidi"/>
        <w:noProof/>
        <w:sz w:val="22"/>
        <w:szCs w:val="24"/>
      </w:rPr>
      <w:t>3</w:t>
    </w:r>
    <w:r w:rsidR="00D820D9" w:rsidRPr="00D820D9">
      <w:rPr>
        <w:rFonts w:asciiTheme="minorBidi" w:hAnsiTheme="minorBidi" w:cstheme="minorBidi"/>
        <w:noProof/>
        <w:sz w:val="22"/>
        <w:szCs w:val="24"/>
      </w:rPr>
      <w:fldChar w:fldCharType="end"/>
    </w:r>
    <w:r w:rsidR="00D820D9" w:rsidRPr="00D820D9">
      <w:rPr>
        <w:rFonts w:asciiTheme="minorBidi" w:hAnsiTheme="minorBidi" w:cs="Cordia New"/>
        <w:sz w:val="22"/>
        <w:szCs w:val="22"/>
        <w:cs/>
      </w:rPr>
      <w:t>/</w:t>
    </w:r>
    <w:r w:rsidR="00D820D9" w:rsidRPr="00D820D9">
      <w:rPr>
        <w:rFonts w:asciiTheme="minorBidi" w:hAnsiTheme="minorBidi" w:cstheme="minorBidi"/>
        <w:sz w:val="22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75C"/>
    <w:multiLevelType w:val="hybridMultilevel"/>
    <w:tmpl w:val="2FBED72E"/>
    <w:lvl w:ilvl="0" w:tplc="EC54060A">
      <w:start w:val="26"/>
      <w:numFmt w:val="decimal"/>
      <w:lvlText w:val="%1.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D371D"/>
    <w:multiLevelType w:val="hybridMultilevel"/>
    <w:tmpl w:val="149848BE"/>
    <w:lvl w:ilvl="0" w:tplc="CD2A4FAE">
      <w:start w:val="25"/>
      <w:numFmt w:val="decimal"/>
      <w:lvlText w:val="%1."/>
      <w:lvlJc w:val="left"/>
      <w:pPr>
        <w:ind w:left="819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45FC0E89"/>
    <w:multiLevelType w:val="multilevel"/>
    <w:tmpl w:val="5D4481F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4FD14BCB"/>
    <w:multiLevelType w:val="hybridMultilevel"/>
    <w:tmpl w:val="118441E8"/>
    <w:lvl w:ilvl="0" w:tplc="AB50C9CC">
      <w:start w:val="1"/>
      <w:numFmt w:val="decimal"/>
      <w:lvlText w:val="%1)"/>
      <w:lvlJc w:val="left"/>
      <w:pPr>
        <w:ind w:left="1080" w:hanging="360"/>
      </w:pPr>
      <w:rPr>
        <w:rFonts w:hint="default"/>
        <w:i/>
        <w:strike w:val="0"/>
        <w:color w:val="4F81BD"/>
      </w:rPr>
    </w:lvl>
    <w:lvl w:ilvl="1" w:tplc="04090019">
      <w:start w:val="1"/>
      <w:numFmt w:val="thaiNumbers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D7B2B"/>
    <w:multiLevelType w:val="hybridMultilevel"/>
    <w:tmpl w:val="D6C2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734F2"/>
    <w:multiLevelType w:val="multilevel"/>
    <w:tmpl w:val="AA589326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B"/>
    <w:rsid w:val="00004640"/>
    <w:rsid w:val="00005900"/>
    <w:rsid w:val="0002195C"/>
    <w:rsid w:val="0003643E"/>
    <w:rsid w:val="00052A1A"/>
    <w:rsid w:val="00076BAC"/>
    <w:rsid w:val="000838DC"/>
    <w:rsid w:val="00086689"/>
    <w:rsid w:val="00087AD2"/>
    <w:rsid w:val="000A6B49"/>
    <w:rsid w:val="000B6F0D"/>
    <w:rsid w:val="000C3651"/>
    <w:rsid w:val="000D6633"/>
    <w:rsid w:val="00110E1B"/>
    <w:rsid w:val="00135306"/>
    <w:rsid w:val="0015099D"/>
    <w:rsid w:val="0015735C"/>
    <w:rsid w:val="00163AEC"/>
    <w:rsid w:val="00167D7F"/>
    <w:rsid w:val="00171484"/>
    <w:rsid w:val="00173A50"/>
    <w:rsid w:val="001B3C2D"/>
    <w:rsid w:val="001C7622"/>
    <w:rsid w:val="0023193A"/>
    <w:rsid w:val="00233CD0"/>
    <w:rsid w:val="00245047"/>
    <w:rsid w:val="0024561A"/>
    <w:rsid w:val="00267769"/>
    <w:rsid w:val="00277A88"/>
    <w:rsid w:val="00285185"/>
    <w:rsid w:val="00286464"/>
    <w:rsid w:val="002967F0"/>
    <w:rsid w:val="002A334A"/>
    <w:rsid w:val="00321202"/>
    <w:rsid w:val="003340FF"/>
    <w:rsid w:val="00336CEE"/>
    <w:rsid w:val="00353E4C"/>
    <w:rsid w:val="003614DC"/>
    <w:rsid w:val="003746F1"/>
    <w:rsid w:val="00385372"/>
    <w:rsid w:val="003D32F6"/>
    <w:rsid w:val="003D65E4"/>
    <w:rsid w:val="0041776C"/>
    <w:rsid w:val="00436C50"/>
    <w:rsid w:val="00437804"/>
    <w:rsid w:val="0045727D"/>
    <w:rsid w:val="00464015"/>
    <w:rsid w:val="004A4C83"/>
    <w:rsid w:val="004A6CA7"/>
    <w:rsid w:val="004C2B33"/>
    <w:rsid w:val="004C645F"/>
    <w:rsid w:val="004D00D9"/>
    <w:rsid w:val="004F4CED"/>
    <w:rsid w:val="00504FFD"/>
    <w:rsid w:val="005111E6"/>
    <w:rsid w:val="00531351"/>
    <w:rsid w:val="00541361"/>
    <w:rsid w:val="00542AA0"/>
    <w:rsid w:val="005707F3"/>
    <w:rsid w:val="005725D3"/>
    <w:rsid w:val="005848B5"/>
    <w:rsid w:val="005874E1"/>
    <w:rsid w:val="00590E61"/>
    <w:rsid w:val="005D08E9"/>
    <w:rsid w:val="005D536D"/>
    <w:rsid w:val="005D5946"/>
    <w:rsid w:val="005D7830"/>
    <w:rsid w:val="005F7743"/>
    <w:rsid w:val="006050F9"/>
    <w:rsid w:val="0064537A"/>
    <w:rsid w:val="0064554F"/>
    <w:rsid w:val="0066046D"/>
    <w:rsid w:val="006675FC"/>
    <w:rsid w:val="0068432C"/>
    <w:rsid w:val="006A1544"/>
    <w:rsid w:val="006A1B81"/>
    <w:rsid w:val="006A678B"/>
    <w:rsid w:val="006B729F"/>
    <w:rsid w:val="006C3B4D"/>
    <w:rsid w:val="006C687F"/>
    <w:rsid w:val="006D499A"/>
    <w:rsid w:val="007066F0"/>
    <w:rsid w:val="007458CA"/>
    <w:rsid w:val="00761930"/>
    <w:rsid w:val="007652E9"/>
    <w:rsid w:val="007A2688"/>
    <w:rsid w:val="007A4DEB"/>
    <w:rsid w:val="007A6C28"/>
    <w:rsid w:val="007B06CA"/>
    <w:rsid w:val="007C7DB0"/>
    <w:rsid w:val="007D00B8"/>
    <w:rsid w:val="007D6171"/>
    <w:rsid w:val="007F18CF"/>
    <w:rsid w:val="00806331"/>
    <w:rsid w:val="00817C84"/>
    <w:rsid w:val="00822B6B"/>
    <w:rsid w:val="00832192"/>
    <w:rsid w:val="008364EF"/>
    <w:rsid w:val="0086379F"/>
    <w:rsid w:val="00871465"/>
    <w:rsid w:val="008A098D"/>
    <w:rsid w:val="008C3229"/>
    <w:rsid w:val="008C39E1"/>
    <w:rsid w:val="008D16E7"/>
    <w:rsid w:val="008D2242"/>
    <w:rsid w:val="008F3FA9"/>
    <w:rsid w:val="009072D5"/>
    <w:rsid w:val="00934D01"/>
    <w:rsid w:val="00937A3F"/>
    <w:rsid w:val="009406AA"/>
    <w:rsid w:val="00941802"/>
    <w:rsid w:val="00964EB8"/>
    <w:rsid w:val="00984888"/>
    <w:rsid w:val="00984BFC"/>
    <w:rsid w:val="00987E58"/>
    <w:rsid w:val="009974B6"/>
    <w:rsid w:val="009A05F6"/>
    <w:rsid w:val="009C5A75"/>
    <w:rsid w:val="009C7C23"/>
    <w:rsid w:val="00A04E23"/>
    <w:rsid w:val="00A05D74"/>
    <w:rsid w:val="00A11CB0"/>
    <w:rsid w:val="00A15148"/>
    <w:rsid w:val="00A24E20"/>
    <w:rsid w:val="00A33CF5"/>
    <w:rsid w:val="00A407DC"/>
    <w:rsid w:val="00A52478"/>
    <w:rsid w:val="00A5538E"/>
    <w:rsid w:val="00A66B58"/>
    <w:rsid w:val="00A81C91"/>
    <w:rsid w:val="00A83627"/>
    <w:rsid w:val="00AA32A9"/>
    <w:rsid w:val="00AB6C46"/>
    <w:rsid w:val="00AD1EC2"/>
    <w:rsid w:val="00AE2FD6"/>
    <w:rsid w:val="00AF5B4C"/>
    <w:rsid w:val="00AF686F"/>
    <w:rsid w:val="00AF7583"/>
    <w:rsid w:val="00B04150"/>
    <w:rsid w:val="00B30352"/>
    <w:rsid w:val="00B35BA2"/>
    <w:rsid w:val="00B51EB7"/>
    <w:rsid w:val="00B5434F"/>
    <w:rsid w:val="00B70960"/>
    <w:rsid w:val="00B76925"/>
    <w:rsid w:val="00B9090B"/>
    <w:rsid w:val="00B90E7A"/>
    <w:rsid w:val="00B9100A"/>
    <w:rsid w:val="00B978E6"/>
    <w:rsid w:val="00BA1EEB"/>
    <w:rsid w:val="00BA3F23"/>
    <w:rsid w:val="00BA4BEE"/>
    <w:rsid w:val="00BA5EE8"/>
    <w:rsid w:val="00BC6078"/>
    <w:rsid w:val="00BC656D"/>
    <w:rsid w:val="00BD080D"/>
    <w:rsid w:val="00BD500E"/>
    <w:rsid w:val="00BF3236"/>
    <w:rsid w:val="00C36E7B"/>
    <w:rsid w:val="00C505CF"/>
    <w:rsid w:val="00C619DD"/>
    <w:rsid w:val="00C9762E"/>
    <w:rsid w:val="00CA75FB"/>
    <w:rsid w:val="00CC7EA1"/>
    <w:rsid w:val="00D27910"/>
    <w:rsid w:val="00D37680"/>
    <w:rsid w:val="00D4357B"/>
    <w:rsid w:val="00D5352A"/>
    <w:rsid w:val="00D66143"/>
    <w:rsid w:val="00D7537C"/>
    <w:rsid w:val="00D820D9"/>
    <w:rsid w:val="00D9770F"/>
    <w:rsid w:val="00D97EDA"/>
    <w:rsid w:val="00DA4A3D"/>
    <w:rsid w:val="00DB7790"/>
    <w:rsid w:val="00DD25B9"/>
    <w:rsid w:val="00DD6952"/>
    <w:rsid w:val="00DE1DFE"/>
    <w:rsid w:val="00DF5CFC"/>
    <w:rsid w:val="00E02994"/>
    <w:rsid w:val="00E14D2C"/>
    <w:rsid w:val="00E1512E"/>
    <w:rsid w:val="00E279F4"/>
    <w:rsid w:val="00E3458D"/>
    <w:rsid w:val="00E35832"/>
    <w:rsid w:val="00E35B80"/>
    <w:rsid w:val="00E371C9"/>
    <w:rsid w:val="00E54137"/>
    <w:rsid w:val="00E834CE"/>
    <w:rsid w:val="00E860B4"/>
    <w:rsid w:val="00EA09CB"/>
    <w:rsid w:val="00EA1C01"/>
    <w:rsid w:val="00EA3EBC"/>
    <w:rsid w:val="00EA43C3"/>
    <w:rsid w:val="00EA77C2"/>
    <w:rsid w:val="00ED20CC"/>
    <w:rsid w:val="00ED3016"/>
    <w:rsid w:val="00F15ED2"/>
    <w:rsid w:val="00F178FC"/>
    <w:rsid w:val="00F22534"/>
    <w:rsid w:val="00F23E09"/>
    <w:rsid w:val="00F31C7D"/>
    <w:rsid w:val="00F3352F"/>
    <w:rsid w:val="00F406A6"/>
    <w:rsid w:val="00F40E87"/>
    <w:rsid w:val="00F42E28"/>
    <w:rsid w:val="00F52064"/>
    <w:rsid w:val="00F5524A"/>
    <w:rsid w:val="00F624E9"/>
    <w:rsid w:val="00F66BFC"/>
    <w:rsid w:val="00F75C9A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2D174"/>
  <w15:docId w15:val="{7CA9CD89-5DC3-491C-AAFE-034F27A8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8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E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7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A151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148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7A6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AAA6-609D-47A2-A586-11497090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f11</dc:creator>
  <cp:lastModifiedBy>Aomjai Kongsakpaiboon</cp:lastModifiedBy>
  <cp:revision>2</cp:revision>
  <cp:lastPrinted>2018-08-22T09:01:00Z</cp:lastPrinted>
  <dcterms:created xsi:type="dcterms:W3CDTF">2024-05-28T04:04:00Z</dcterms:created>
  <dcterms:modified xsi:type="dcterms:W3CDTF">2024-05-28T04:04:00Z</dcterms:modified>
</cp:coreProperties>
</file>